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463D" w14:textId="1021003D" w:rsidR="00180896" w:rsidRPr="00173733" w:rsidRDefault="00B00010" w:rsidP="00AC119F">
      <w:pPr>
        <w:pStyle w:val="00cabeos"/>
      </w:pPr>
      <w:r>
        <w:t xml:space="preserve">Sequência didática 1 – </w:t>
      </w:r>
      <w:r w:rsidR="001229FD">
        <w:t>ALIMENTAÇÃO E SAÚDE</w:t>
      </w:r>
    </w:p>
    <w:p w14:paraId="051A9451" w14:textId="77777777" w:rsidR="00180896" w:rsidRDefault="00180896" w:rsidP="00AC119F">
      <w:pPr>
        <w:pStyle w:val="00PESO2"/>
        <w:spacing w:line="240" w:lineRule="auto"/>
      </w:pPr>
      <w:bookmarkStart w:id="0" w:name="_Hlk495302807"/>
      <w:bookmarkEnd w:id="0"/>
    </w:p>
    <w:p w14:paraId="67B8882B" w14:textId="77777777" w:rsidR="00180896" w:rsidRDefault="00B00010" w:rsidP="00AC119F">
      <w:pPr>
        <w:pStyle w:val="00PESO2"/>
        <w:spacing w:line="240" w:lineRule="auto"/>
      </w:pPr>
      <w:r>
        <w:t>Conteúdos:</w:t>
      </w:r>
    </w:p>
    <w:p w14:paraId="1BB6CA29" w14:textId="739501B1" w:rsidR="000D32F0" w:rsidRPr="000D32F0" w:rsidRDefault="00242D95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bookmarkStart w:id="1" w:name="_Hlk495302909"/>
      <w:bookmarkStart w:id="2" w:name="_Hlk495302868"/>
      <w:bookmarkEnd w:id="1"/>
      <w:bookmarkEnd w:id="2"/>
      <w:r>
        <w:t>Nutrientes e v</w:t>
      </w:r>
      <w:r w:rsidR="000D32F0" w:rsidRPr="000D32F0">
        <w:t>alor energético dos alimentos.</w:t>
      </w:r>
    </w:p>
    <w:p w14:paraId="4E765592" w14:textId="77777777" w:rsidR="000D32F0" w:rsidRPr="000D32F0" w:rsidRDefault="000D32F0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t>Hábitos alimentares.</w:t>
      </w:r>
    </w:p>
    <w:p w14:paraId="13AB6431" w14:textId="2CBD913D" w:rsidR="00180896" w:rsidRDefault="000D32F0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t>Influência dos meios de comunicação na escolha dos alimentos</w:t>
      </w:r>
      <w:r w:rsidR="00B00010">
        <w:t>.</w:t>
      </w:r>
    </w:p>
    <w:p w14:paraId="312F69FE" w14:textId="77777777" w:rsidR="00180896" w:rsidRDefault="00180896" w:rsidP="00AC119F">
      <w:pPr>
        <w:pStyle w:val="00PESO2"/>
        <w:spacing w:line="240" w:lineRule="auto"/>
      </w:pPr>
    </w:p>
    <w:p w14:paraId="030205FA" w14:textId="77777777" w:rsidR="00180896" w:rsidRDefault="00B00010" w:rsidP="00AC119F">
      <w:pPr>
        <w:pStyle w:val="00PESO2"/>
        <w:spacing w:line="240" w:lineRule="auto"/>
      </w:pPr>
      <w:bookmarkStart w:id="3" w:name="_Hlk495302977"/>
      <w:bookmarkEnd w:id="3"/>
      <w:r>
        <w:t>Objetivos:</w:t>
      </w:r>
    </w:p>
    <w:p w14:paraId="4F988C4D" w14:textId="0F2498FF" w:rsidR="000D32F0" w:rsidRPr="000D32F0" w:rsidRDefault="000D32F0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t>Reconhecer a importância d</w:t>
      </w:r>
      <w:r w:rsidR="00242D95">
        <w:t xml:space="preserve">e uma </w:t>
      </w:r>
      <w:r w:rsidRPr="000D32F0">
        <w:t xml:space="preserve">alimentação </w:t>
      </w:r>
      <w:r w:rsidR="00242D95">
        <w:t>saudável.</w:t>
      </w:r>
      <w:r w:rsidRPr="000D32F0">
        <w:t xml:space="preserve"> </w:t>
      </w:r>
    </w:p>
    <w:p w14:paraId="2A4B4103" w14:textId="1745CD3D" w:rsidR="000D32F0" w:rsidRPr="000D32F0" w:rsidRDefault="000D32F0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t>Conhecer o significado da informação nutricional dos rótulos dos alimentos</w:t>
      </w:r>
      <w:r w:rsidR="00242D95">
        <w:t xml:space="preserve"> e a importância de ler essas informações.</w:t>
      </w:r>
    </w:p>
    <w:p w14:paraId="2409DE2B" w14:textId="77777777" w:rsidR="000D32F0" w:rsidRPr="000D32F0" w:rsidRDefault="000D32F0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t>Descrever os próprios hábitos alimentares e atividades diárias.</w:t>
      </w:r>
    </w:p>
    <w:p w14:paraId="299CD570" w14:textId="3259CB57" w:rsidR="000D32F0" w:rsidRPr="000D32F0" w:rsidRDefault="00242D95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>
        <w:t>Refletir sobre hábitos de vida e saúde.</w:t>
      </w:r>
    </w:p>
    <w:p w14:paraId="5B25F79F" w14:textId="00B4FDE9" w:rsidR="00180896" w:rsidRDefault="000D32F0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t>Perceber a influência dos meios de comunicação na escolha dos alimentos</w:t>
      </w:r>
      <w:r w:rsidR="00B00010">
        <w:t>.</w:t>
      </w:r>
    </w:p>
    <w:p w14:paraId="5A9978A2" w14:textId="77777777" w:rsidR="00180896" w:rsidRDefault="00180896" w:rsidP="00AC119F">
      <w:pPr>
        <w:pStyle w:val="00PESO2"/>
        <w:spacing w:line="240" w:lineRule="auto"/>
      </w:pPr>
    </w:p>
    <w:p w14:paraId="4CB5D1F1" w14:textId="77777777" w:rsidR="00180896" w:rsidRDefault="00B00010" w:rsidP="00AC119F">
      <w:pPr>
        <w:pStyle w:val="00PESO2"/>
        <w:spacing w:line="240" w:lineRule="auto"/>
        <w:rPr>
          <w:color w:val="0070C0"/>
        </w:rPr>
      </w:pPr>
      <w:bookmarkStart w:id="4" w:name="_Hlk495303301"/>
      <w:bookmarkEnd w:id="4"/>
      <w:r>
        <w:rPr>
          <w:spacing w:val="-8"/>
        </w:rPr>
        <w:t>Objetos de conhecimento e habilidades da Base Nacional Comum Curricular:</w:t>
      </w:r>
    </w:p>
    <w:p w14:paraId="7643E463" w14:textId="398B2E42" w:rsidR="00180896" w:rsidRDefault="000D32F0" w:rsidP="00AC119F">
      <w:pPr>
        <w:pStyle w:val="00textosemparagrafo"/>
        <w:spacing w:after="0" w:line="240" w:lineRule="auto"/>
        <w:ind w:firstLine="284"/>
      </w:pPr>
      <w:r w:rsidRPr="000D32F0">
        <w:t>A sequência didática se desenvolve em torno de objetos de conhecimento do</w:t>
      </w:r>
      <w:r w:rsidR="00183290">
        <w:t>s</w:t>
      </w:r>
      <w:r w:rsidRPr="000D32F0">
        <w:t xml:space="preserve"> componente</w:t>
      </w:r>
      <w:r w:rsidR="00183290">
        <w:t>s</w:t>
      </w:r>
      <w:r w:rsidRPr="000D32F0">
        <w:t xml:space="preserve"> curricular</w:t>
      </w:r>
      <w:r w:rsidR="00183290">
        <w:t>es</w:t>
      </w:r>
      <w:r w:rsidRPr="000D32F0">
        <w:t xml:space="preserve"> Ciências</w:t>
      </w:r>
      <w:r w:rsidR="00183290">
        <w:t xml:space="preserve"> e História</w:t>
      </w:r>
      <w:r w:rsidRPr="000D32F0">
        <w:t xml:space="preserve">. O objeto de conhecimento </w:t>
      </w:r>
      <w:r w:rsidR="00183290">
        <w:rPr>
          <w:i/>
        </w:rPr>
        <w:t xml:space="preserve">Hábitos alimentares </w:t>
      </w:r>
      <w:r w:rsidRPr="000D32F0">
        <w:t>se articula à</w:t>
      </w:r>
      <w:r w:rsidR="00183290">
        <w:t>s</w:t>
      </w:r>
      <w:r w:rsidRPr="000D32F0">
        <w:t xml:space="preserve"> habilidade</w:t>
      </w:r>
      <w:r w:rsidR="00183290">
        <w:t>s</w:t>
      </w:r>
      <w:r w:rsidRPr="000D32F0">
        <w:t xml:space="preserve"> </w:t>
      </w:r>
      <w:r w:rsidRPr="000D32F0">
        <w:rPr>
          <w:b/>
        </w:rPr>
        <w:t>EF05CI08</w:t>
      </w:r>
      <w:r w:rsidRPr="000D32F0">
        <w:t>:</w:t>
      </w:r>
      <w:r w:rsidRPr="000D32F0">
        <w:rPr>
          <w:b/>
        </w:rPr>
        <w:t xml:space="preserve"> </w:t>
      </w:r>
      <w:r w:rsidRPr="000D32F0">
        <w:rPr>
          <w:i/>
        </w:rPr>
        <w:t>Organizar um cardápio equilibrado com base nas características dos grupos alimentares (nutriente</w:t>
      </w:r>
      <w:r w:rsidR="00183290">
        <w:rPr>
          <w:i/>
        </w:rPr>
        <w:t>s</w:t>
      </w:r>
      <w:r w:rsidRPr="000D32F0">
        <w:rPr>
          <w:i/>
        </w:rPr>
        <w:t xml:space="preserve"> e caloria</w:t>
      </w:r>
      <w:r w:rsidR="00183290">
        <w:rPr>
          <w:i/>
        </w:rPr>
        <w:t>s</w:t>
      </w:r>
      <w:r w:rsidRPr="000D32F0">
        <w:rPr>
          <w:i/>
        </w:rPr>
        <w:t>) e nas necessidades individuais (atividades realizadas, idade, sexo etc.) para a manutenção da saúde do organismo</w:t>
      </w:r>
      <w:r w:rsidR="00183290">
        <w:t xml:space="preserve"> e </w:t>
      </w:r>
      <w:r w:rsidRPr="000D32F0">
        <w:rPr>
          <w:b/>
        </w:rPr>
        <w:t>EF05CI09</w:t>
      </w:r>
      <w:r w:rsidRPr="000D32F0">
        <w:t>:</w:t>
      </w:r>
      <w:r w:rsidRPr="000D32F0">
        <w:rPr>
          <w:b/>
        </w:rPr>
        <w:t xml:space="preserve"> </w:t>
      </w:r>
      <w:r w:rsidRPr="000D32F0">
        <w:rPr>
          <w:i/>
        </w:rPr>
        <w:t>Discutir a ocorrência de distúrbios nutricionais (como a obesidade) entre crianças e jovens, a partir da análise de seus hábitos (tipos de alimento ingerido, prática de atividade física etc.)</w:t>
      </w:r>
      <w:r w:rsidRPr="002E63B9">
        <w:t>,</w:t>
      </w:r>
      <w:r w:rsidRPr="000D32F0">
        <w:rPr>
          <w:i/>
        </w:rPr>
        <w:t xml:space="preserve"> </w:t>
      </w:r>
      <w:r w:rsidRPr="000D32F0">
        <w:t xml:space="preserve">do componente curricular Ciências. </w:t>
      </w:r>
      <w:r w:rsidR="00183290">
        <w:t>O</w:t>
      </w:r>
      <w:r w:rsidRPr="000D32F0">
        <w:t xml:space="preserve"> objeto de conhecimento </w:t>
      </w:r>
      <w:r w:rsidRPr="000D32F0">
        <w:rPr>
          <w:i/>
        </w:rPr>
        <w:t>O surgimento da escrita e a noção de fonte para a transmissão de saberes, culturas e histórias</w:t>
      </w:r>
      <w:r w:rsidRPr="002E63B9">
        <w:t xml:space="preserve">, </w:t>
      </w:r>
      <w:r w:rsidRPr="000D32F0">
        <w:t xml:space="preserve">se articula à habilidade </w:t>
      </w:r>
      <w:r w:rsidRPr="000D32F0">
        <w:rPr>
          <w:b/>
        </w:rPr>
        <w:t>EF05HI09</w:t>
      </w:r>
      <w:r w:rsidRPr="000D32F0">
        <w:t>:</w:t>
      </w:r>
      <w:r w:rsidRPr="000D32F0">
        <w:rPr>
          <w:b/>
        </w:rPr>
        <w:t xml:space="preserve"> </w:t>
      </w:r>
      <w:r w:rsidRPr="000D32F0">
        <w:rPr>
          <w:i/>
        </w:rPr>
        <w:t>Comparar pontos de vista sobre temas que impactam a vida cotidiana no tempo presente, por meio do acesso a diferentes fontes, incluindo orais</w:t>
      </w:r>
      <w:r w:rsidRPr="002E63B9">
        <w:t>,</w:t>
      </w:r>
      <w:r w:rsidRPr="000D32F0">
        <w:rPr>
          <w:i/>
        </w:rPr>
        <w:t xml:space="preserve"> </w:t>
      </w:r>
      <w:r w:rsidRPr="000D32F0">
        <w:t>do componente curricular História</w:t>
      </w:r>
      <w:r w:rsidR="00B00010">
        <w:t>.</w:t>
      </w:r>
    </w:p>
    <w:p w14:paraId="259DA200" w14:textId="77777777" w:rsidR="00180896" w:rsidRDefault="00180896" w:rsidP="00AC119F">
      <w:pPr>
        <w:pStyle w:val="00PESO2"/>
        <w:spacing w:line="240" w:lineRule="auto"/>
      </w:pPr>
    </w:p>
    <w:p w14:paraId="2B5CB38A" w14:textId="77777777" w:rsidR="00180896" w:rsidRDefault="00B00010" w:rsidP="00AC119F">
      <w:pPr>
        <w:pStyle w:val="00PESO2"/>
        <w:spacing w:line="240" w:lineRule="auto"/>
      </w:pPr>
      <w:bookmarkStart w:id="5" w:name="_Hlk495304615"/>
      <w:bookmarkEnd w:id="5"/>
      <w:r>
        <w:t>Número de aulas:</w:t>
      </w:r>
    </w:p>
    <w:p w14:paraId="1E60914C" w14:textId="203EF824" w:rsidR="00180896" w:rsidRDefault="000D32F0" w:rsidP="00AC119F">
      <w:pPr>
        <w:pStyle w:val="00textosemparagrafo"/>
        <w:spacing w:after="0" w:line="240" w:lineRule="auto"/>
      </w:pPr>
      <w:bookmarkStart w:id="6" w:name="_Hlk495304632"/>
      <w:bookmarkEnd w:id="6"/>
      <w:r>
        <w:t>3</w:t>
      </w:r>
      <w:r w:rsidR="00B00010">
        <w:t xml:space="preserve"> aulas.</w:t>
      </w:r>
    </w:p>
    <w:p w14:paraId="79B2D41E" w14:textId="77777777" w:rsidR="00180896" w:rsidRDefault="00180896" w:rsidP="00AC119F">
      <w:pPr>
        <w:pStyle w:val="00PESO2"/>
        <w:spacing w:line="240" w:lineRule="auto"/>
      </w:pPr>
    </w:p>
    <w:p w14:paraId="5C8075FD" w14:textId="77777777" w:rsidR="00180896" w:rsidRDefault="00B00010" w:rsidP="00AC119F">
      <w:pPr>
        <w:pStyle w:val="00PESO2"/>
        <w:spacing w:line="240" w:lineRule="auto"/>
        <w:rPr>
          <w:rFonts w:ascii="Arial" w:hAnsi="Arial" w:cs="Arial"/>
        </w:rPr>
      </w:pPr>
      <w:r>
        <w:t>Aula 1</w:t>
      </w:r>
    </w:p>
    <w:p w14:paraId="473B44C0" w14:textId="06644893" w:rsidR="00180896" w:rsidRDefault="00B00010" w:rsidP="00AC119F">
      <w:pPr>
        <w:pStyle w:val="00peso3"/>
        <w:spacing w:line="240" w:lineRule="auto"/>
      </w:pPr>
      <w:bookmarkStart w:id="7" w:name="_Hlk495304649"/>
      <w:bookmarkEnd w:id="7"/>
      <w:r>
        <w:t>Conteúdo específico:</w:t>
      </w:r>
    </w:p>
    <w:p w14:paraId="47C94B6C" w14:textId="64F07993" w:rsidR="00180896" w:rsidRDefault="000D32F0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rPr>
          <w:lang w:val="en-US"/>
        </w:rPr>
        <w:t xml:space="preserve">Valor </w:t>
      </w:r>
      <w:proofErr w:type="spellStart"/>
      <w:r w:rsidRPr="000D32F0">
        <w:rPr>
          <w:lang w:val="en-US"/>
        </w:rPr>
        <w:t>energético</w:t>
      </w:r>
      <w:proofErr w:type="spellEnd"/>
      <w:r w:rsidRPr="000D32F0">
        <w:rPr>
          <w:lang w:val="en-US"/>
        </w:rPr>
        <w:t xml:space="preserve"> dos </w:t>
      </w:r>
      <w:proofErr w:type="spellStart"/>
      <w:r w:rsidRPr="000D32F0">
        <w:rPr>
          <w:lang w:val="en-US"/>
        </w:rPr>
        <w:t>alimentos</w:t>
      </w:r>
      <w:proofErr w:type="spellEnd"/>
      <w:r w:rsidR="00B00010">
        <w:t>.</w:t>
      </w:r>
    </w:p>
    <w:p w14:paraId="105F47A1" w14:textId="77777777" w:rsidR="00180896" w:rsidRDefault="00180896" w:rsidP="00AC119F">
      <w:pPr>
        <w:pStyle w:val="00peso3"/>
        <w:spacing w:line="240" w:lineRule="auto"/>
      </w:pPr>
    </w:p>
    <w:p w14:paraId="324B935A" w14:textId="77777777" w:rsidR="00180896" w:rsidRDefault="00B00010" w:rsidP="00AC119F">
      <w:pPr>
        <w:pStyle w:val="00peso3"/>
        <w:spacing w:line="240" w:lineRule="auto"/>
      </w:pPr>
      <w:bookmarkStart w:id="8" w:name="_Hlk495304821"/>
      <w:bookmarkEnd w:id="8"/>
      <w:r>
        <w:t>Recursos didáticos:</w:t>
      </w:r>
    </w:p>
    <w:p w14:paraId="7C5B62DA" w14:textId="52029299" w:rsidR="000D32F0" w:rsidRPr="000D32F0" w:rsidRDefault="000D32F0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t>Página 108 do Livro do Estudante</w:t>
      </w:r>
      <w:r w:rsidR="00107267">
        <w:t>.</w:t>
      </w:r>
    </w:p>
    <w:p w14:paraId="73F67BDA" w14:textId="77777777" w:rsidR="00134394" w:rsidRDefault="00134394">
      <w:pPr>
        <w:rPr>
          <w:rFonts w:ascii="Cambria" w:hAnsi="Cambria" w:cs="Cambria-Bold"/>
          <w:b/>
          <w:bCs/>
          <w:color w:val="000000"/>
          <w:szCs w:val="27"/>
        </w:rPr>
      </w:pPr>
      <w:bookmarkStart w:id="9" w:name="_Hlk495304910"/>
      <w:bookmarkEnd w:id="9"/>
      <w:r>
        <w:br w:type="page"/>
      </w:r>
    </w:p>
    <w:p w14:paraId="6A5CA4C1" w14:textId="5DF3FB24" w:rsidR="00180896" w:rsidRDefault="00B00010" w:rsidP="00AC119F">
      <w:pPr>
        <w:pStyle w:val="00peso3"/>
        <w:spacing w:line="240" w:lineRule="auto"/>
      </w:pPr>
      <w:r>
        <w:lastRenderedPageBreak/>
        <w:t>Encaminhamento:</w:t>
      </w:r>
    </w:p>
    <w:p w14:paraId="7E35BE3F" w14:textId="4C0A4FD7" w:rsidR="000D32F0" w:rsidRPr="000D32F0" w:rsidRDefault="000D32F0" w:rsidP="000D32F0">
      <w:pPr>
        <w:pStyle w:val="00Textogeral"/>
        <w:spacing w:line="240" w:lineRule="auto"/>
        <w:rPr>
          <w:bCs/>
        </w:rPr>
      </w:pPr>
      <w:r w:rsidRPr="000D32F0">
        <w:rPr>
          <w:bCs/>
        </w:rPr>
        <w:t xml:space="preserve">Inicie a aula pedindo aos alunos que anotem no caderno as respostas das perguntas que serão feitas. Escreva no quadro de giz as seguintes </w:t>
      </w:r>
      <w:r w:rsidR="00F644A2">
        <w:rPr>
          <w:bCs/>
        </w:rPr>
        <w:t>questões</w:t>
      </w:r>
      <w:r w:rsidRPr="000D32F0">
        <w:rPr>
          <w:bCs/>
        </w:rPr>
        <w:t>: Quantas refeições você faz por dia? Quais alimentos você consome mais frequentemente? Aguarde que os alunos</w:t>
      </w:r>
      <w:r w:rsidR="00F644A2">
        <w:rPr>
          <w:bCs/>
        </w:rPr>
        <w:t xml:space="preserve"> as</w:t>
      </w:r>
      <w:r w:rsidRPr="000D32F0">
        <w:rPr>
          <w:bCs/>
        </w:rPr>
        <w:t xml:space="preserve"> respondam.</w:t>
      </w:r>
    </w:p>
    <w:p w14:paraId="6928F090" w14:textId="77777777" w:rsidR="00C61718" w:rsidRDefault="000D32F0" w:rsidP="000D32F0">
      <w:pPr>
        <w:pStyle w:val="00Textogeral"/>
        <w:spacing w:line="240" w:lineRule="auto"/>
        <w:rPr>
          <w:bCs/>
        </w:rPr>
      </w:pPr>
      <w:r w:rsidRPr="000D32F0">
        <w:rPr>
          <w:bCs/>
        </w:rPr>
        <w:t xml:space="preserve">Prossiga a aula conversando com os alunos sobre os alimentos </w:t>
      </w:r>
      <w:r w:rsidR="00C61718">
        <w:rPr>
          <w:bCs/>
        </w:rPr>
        <w:t xml:space="preserve">industrializado (processados e </w:t>
      </w:r>
      <w:proofErr w:type="spellStart"/>
      <w:r w:rsidR="00C61718">
        <w:rPr>
          <w:bCs/>
        </w:rPr>
        <w:t>ultraprocessados</w:t>
      </w:r>
      <w:proofErr w:type="spellEnd"/>
      <w:r w:rsidR="00C61718">
        <w:rPr>
          <w:bCs/>
        </w:rPr>
        <w:t xml:space="preserve">). Faça mais </w:t>
      </w:r>
      <w:r w:rsidRPr="000D32F0">
        <w:rPr>
          <w:bCs/>
        </w:rPr>
        <w:t xml:space="preserve">perguntas no quadro de giz: Você costuma consumir quais tipos de alimentos industrializados? Quais alimentos desse tipo você consome em maior quantidade? Enquanto os alunos respondem, siga refletindo com eles que nem sempre a praticidade e economia de tempo valem </w:t>
      </w:r>
      <w:r w:rsidR="00FA255A">
        <w:rPr>
          <w:bCs/>
        </w:rPr>
        <w:t>a</w:t>
      </w:r>
      <w:r w:rsidR="00FA255A" w:rsidRPr="000D32F0">
        <w:rPr>
          <w:bCs/>
        </w:rPr>
        <w:t xml:space="preserve"> </w:t>
      </w:r>
      <w:r w:rsidRPr="000D32F0">
        <w:rPr>
          <w:bCs/>
        </w:rPr>
        <w:t xml:space="preserve">pena, pois esses alimentos costumam ter </w:t>
      </w:r>
      <w:r w:rsidR="00C61718">
        <w:rPr>
          <w:bCs/>
        </w:rPr>
        <w:t>poucos nutrientes e excesso de calorias.</w:t>
      </w:r>
    </w:p>
    <w:p w14:paraId="0CBBE5DC" w14:textId="6C2EDA35" w:rsidR="000D32F0" w:rsidRPr="000D32F0" w:rsidRDefault="000D32F0" w:rsidP="000D32F0">
      <w:pPr>
        <w:pStyle w:val="00Textogeral"/>
        <w:spacing w:line="240" w:lineRule="auto"/>
        <w:rPr>
          <w:bCs/>
        </w:rPr>
      </w:pPr>
      <w:r w:rsidRPr="000D32F0">
        <w:rPr>
          <w:bCs/>
        </w:rPr>
        <w:t xml:space="preserve">Anote mais algumas perguntas no quadro de giz para que os alunos respondam: Você sabe o que acontece se uma pessoa </w:t>
      </w:r>
      <w:r w:rsidR="00C61718">
        <w:rPr>
          <w:bCs/>
        </w:rPr>
        <w:t>consumir calorias em excesso</w:t>
      </w:r>
      <w:r w:rsidRPr="000D32F0">
        <w:rPr>
          <w:bCs/>
        </w:rPr>
        <w:t xml:space="preserve">? E o que acontece se uma pessoa </w:t>
      </w:r>
      <w:r w:rsidR="00C61718">
        <w:rPr>
          <w:bCs/>
        </w:rPr>
        <w:t>deixar de ingerir os nutrientes necessários ao funcionamento do corpo</w:t>
      </w:r>
      <w:r w:rsidRPr="000D32F0">
        <w:rPr>
          <w:bCs/>
        </w:rPr>
        <w:t xml:space="preserve">? Enquanto os alunos respondem, explique que as calorias em excesso podem levar </w:t>
      </w:r>
      <w:r w:rsidR="00955D55">
        <w:rPr>
          <w:bCs/>
        </w:rPr>
        <w:t>à</w:t>
      </w:r>
      <w:r w:rsidRPr="000D32F0">
        <w:rPr>
          <w:bCs/>
        </w:rPr>
        <w:t xml:space="preserve"> obesidade, que é o acúmulo de gordura no corpo. Já o consumo de calorias abaixo do necessário pode levar à desnutrição.</w:t>
      </w:r>
    </w:p>
    <w:p w14:paraId="2A5E4343" w14:textId="39586C1A" w:rsidR="00C61718" w:rsidRDefault="000D32F0" w:rsidP="000D32F0">
      <w:pPr>
        <w:pStyle w:val="00Textogeral"/>
        <w:spacing w:line="240" w:lineRule="auto"/>
        <w:rPr>
          <w:bCs/>
        </w:rPr>
      </w:pPr>
      <w:r w:rsidRPr="000D32F0">
        <w:rPr>
          <w:bCs/>
        </w:rPr>
        <w:t xml:space="preserve">Siga a aula com a leitura da página 108 do Livro do Estudante, que </w:t>
      </w:r>
      <w:r w:rsidR="00C61718">
        <w:rPr>
          <w:bCs/>
        </w:rPr>
        <w:t>apresenta uma reflexão sobre os gastos energéticos de cada pessoa e sua relação com diversos fatores como idade, peso, altura e prática de atividades físicas.</w:t>
      </w:r>
    </w:p>
    <w:p w14:paraId="4C1F1392" w14:textId="0F5FE946" w:rsidR="00C61718" w:rsidRDefault="00C61718" w:rsidP="00C61718">
      <w:pPr>
        <w:pStyle w:val="00Textogeral"/>
        <w:spacing w:after="0" w:line="240" w:lineRule="auto"/>
      </w:pPr>
      <w:r w:rsidRPr="000D32F0">
        <w:rPr>
          <w:bCs/>
        </w:rPr>
        <w:t xml:space="preserve">Para encerrar a aula, solicite que os alunos realizem a atividade 10 desta mesma página. </w:t>
      </w:r>
      <w:r w:rsidR="00BF208D">
        <w:rPr>
          <w:bCs/>
        </w:rPr>
        <w:t>E</w:t>
      </w:r>
      <w:r w:rsidRPr="000D32F0">
        <w:rPr>
          <w:bCs/>
        </w:rPr>
        <w:t xml:space="preserve">m grupos, os alunos devem responder e comentar </w:t>
      </w:r>
      <w:r w:rsidR="00BF208D">
        <w:rPr>
          <w:bCs/>
        </w:rPr>
        <w:t>as</w:t>
      </w:r>
      <w:r w:rsidRPr="000D32F0">
        <w:rPr>
          <w:bCs/>
        </w:rPr>
        <w:t xml:space="preserve"> respostas entre eles. </w:t>
      </w:r>
      <w:r w:rsidRPr="002542BF">
        <w:rPr>
          <w:bCs/>
        </w:rPr>
        <w:t>Certifique-se de que todos responderam corretamente</w:t>
      </w:r>
      <w:r>
        <w:t>.</w:t>
      </w:r>
    </w:p>
    <w:p w14:paraId="1B5507E8" w14:textId="266AC898" w:rsidR="00134394" w:rsidRDefault="00134394">
      <w:pPr>
        <w:rPr>
          <w:rFonts w:ascii="Cambria" w:hAnsi="Cambria" w:cs="Cambria-Bold"/>
          <w:b/>
          <w:bCs/>
          <w:color w:val="000000"/>
          <w:sz w:val="29"/>
          <w:szCs w:val="29"/>
        </w:rPr>
      </w:pPr>
    </w:p>
    <w:p w14:paraId="520C4D79" w14:textId="312CB629" w:rsidR="00180896" w:rsidRDefault="00B00010" w:rsidP="00AC119F">
      <w:pPr>
        <w:pStyle w:val="00PESO2"/>
        <w:spacing w:line="240" w:lineRule="auto"/>
      </w:pPr>
      <w:r>
        <w:t>Aula 2</w:t>
      </w:r>
    </w:p>
    <w:p w14:paraId="3D050B0D" w14:textId="6B8B3790" w:rsidR="00180896" w:rsidRDefault="00B00010" w:rsidP="00AC119F">
      <w:pPr>
        <w:pStyle w:val="00peso3"/>
        <w:spacing w:line="240" w:lineRule="auto"/>
      </w:pPr>
      <w:proofErr w:type="spellStart"/>
      <w:r>
        <w:t>Conteúdo</w:t>
      </w:r>
      <w:r w:rsidR="00090372">
        <w:t>s</w:t>
      </w:r>
      <w:proofErr w:type="spellEnd"/>
      <w:r>
        <w:t xml:space="preserve"> específico</w:t>
      </w:r>
      <w:r w:rsidR="00090372">
        <w:t>s</w:t>
      </w:r>
      <w:r>
        <w:t>:</w:t>
      </w:r>
    </w:p>
    <w:p w14:paraId="0E326FCF" w14:textId="1DBAF5AD" w:rsidR="00180896" w:rsidRDefault="000D32F0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proofErr w:type="spellStart"/>
      <w:r w:rsidRPr="000D32F0">
        <w:rPr>
          <w:lang w:val="en-US"/>
        </w:rPr>
        <w:t>Hábitos</w:t>
      </w:r>
      <w:proofErr w:type="spellEnd"/>
      <w:r w:rsidRPr="000D32F0">
        <w:rPr>
          <w:lang w:val="en-US"/>
        </w:rPr>
        <w:t xml:space="preserve"> </w:t>
      </w:r>
      <w:proofErr w:type="spellStart"/>
      <w:r w:rsidRPr="000D32F0">
        <w:rPr>
          <w:lang w:val="en-US"/>
        </w:rPr>
        <w:t>alimentares</w:t>
      </w:r>
      <w:proofErr w:type="spellEnd"/>
      <w:r w:rsidR="00B00010">
        <w:t>.</w:t>
      </w:r>
    </w:p>
    <w:p w14:paraId="2CB7D7BC" w14:textId="77777777" w:rsidR="00237443" w:rsidRDefault="00237443" w:rsidP="00AC119F">
      <w:pPr>
        <w:pStyle w:val="00peso3"/>
        <w:spacing w:line="240" w:lineRule="auto"/>
      </w:pPr>
    </w:p>
    <w:p w14:paraId="2C06E4F3" w14:textId="12539CEC" w:rsidR="00180896" w:rsidRDefault="00B00010" w:rsidP="00AC119F">
      <w:pPr>
        <w:pStyle w:val="00peso3"/>
        <w:spacing w:line="240" w:lineRule="auto"/>
      </w:pPr>
      <w:r>
        <w:t>Recursos didáticos:</w:t>
      </w:r>
    </w:p>
    <w:p w14:paraId="3E495AF6" w14:textId="3A3F730B" w:rsidR="00180896" w:rsidRDefault="000D32F0" w:rsidP="00237443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t xml:space="preserve">Páginas 109, 110 e 111 do </w:t>
      </w:r>
      <w:r w:rsidR="009E2162">
        <w:t>L</w:t>
      </w:r>
      <w:r w:rsidRPr="000D32F0">
        <w:t xml:space="preserve">ivro do </w:t>
      </w:r>
      <w:r w:rsidR="009E2162">
        <w:t>E</w:t>
      </w:r>
      <w:r w:rsidRPr="000D32F0">
        <w:t>studante</w:t>
      </w:r>
      <w:r w:rsidR="00B00010">
        <w:t>.</w:t>
      </w:r>
    </w:p>
    <w:p w14:paraId="1F3364A3" w14:textId="77777777" w:rsidR="00180896" w:rsidRDefault="00180896" w:rsidP="00AC119F">
      <w:pPr>
        <w:pStyle w:val="00peso3"/>
        <w:spacing w:line="240" w:lineRule="auto"/>
      </w:pPr>
    </w:p>
    <w:p w14:paraId="11A88FD1" w14:textId="77777777" w:rsidR="00180896" w:rsidRDefault="00B00010" w:rsidP="00AC119F">
      <w:pPr>
        <w:pStyle w:val="00peso3"/>
        <w:spacing w:line="240" w:lineRule="auto"/>
        <w:rPr>
          <w:color w:val="0070C0"/>
        </w:rPr>
      </w:pPr>
      <w:r>
        <w:t>Encaminhamento:</w:t>
      </w:r>
    </w:p>
    <w:p w14:paraId="56872139" w14:textId="30741913" w:rsidR="000D32F0" w:rsidRPr="000D32F0" w:rsidRDefault="000D32F0" w:rsidP="000D32F0">
      <w:pPr>
        <w:pStyle w:val="00Textogeral"/>
        <w:spacing w:after="0" w:line="240" w:lineRule="auto"/>
      </w:pPr>
      <w:r w:rsidRPr="000D32F0">
        <w:t xml:space="preserve">Introduza a aula questionando o que é um hábito. Deixe </w:t>
      </w:r>
      <w:r w:rsidR="00BF208D">
        <w:t xml:space="preserve">que </w:t>
      </w:r>
      <w:r w:rsidRPr="000D32F0">
        <w:t>os alunos respond</w:t>
      </w:r>
      <w:r w:rsidR="00BF208D">
        <w:t>a</w:t>
      </w:r>
      <w:r w:rsidRPr="000D32F0">
        <w:t xml:space="preserve">m livremente e, em seguida, pergunte se eles têm hábitos e quais são. Eles podem responder qualquer tipo de hábito, como jogar futebol, assistir </w:t>
      </w:r>
      <w:proofErr w:type="spellStart"/>
      <w:r w:rsidR="003C24E5">
        <w:t>a</w:t>
      </w:r>
      <w:proofErr w:type="spellEnd"/>
      <w:r w:rsidR="003C24E5">
        <w:t xml:space="preserve"> </w:t>
      </w:r>
      <w:r w:rsidRPr="000D32F0">
        <w:t xml:space="preserve">televisão, ler, tomar banho antes de dormir, entre outros. Conduza a conversa para os hábitos de </w:t>
      </w:r>
      <w:r w:rsidR="003C24E5" w:rsidRPr="000D32F0">
        <w:t>cuida</w:t>
      </w:r>
      <w:r w:rsidR="003C24E5">
        <w:t>do</w:t>
      </w:r>
      <w:r w:rsidR="003C24E5" w:rsidRPr="000D32F0">
        <w:t xml:space="preserve"> </w:t>
      </w:r>
      <w:r w:rsidR="003C24E5">
        <w:t>com a</w:t>
      </w:r>
      <w:r w:rsidRPr="000D32F0">
        <w:t xml:space="preserve"> alimentação e a saúde. Vá anotando as respostas no quadro de giz. </w:t>
      </w:r>
    </w:p>
    <w:p w14:paraId="19126140" w14:textId="6EF8747E" w:rsidR="000D32F0" w:rsidRPr="000D32F0" w:rsidRDefault="000D32F0" w:rsidP="000D32F0">
      <w:pPr>
        <w:pStyle w:val="00Textogeral"/>
        <w:spacing w:after="0" w:line="240" w:lineRule="auto"/>
        <w:rPr>
          <w:spacing w:val="-2"/>
        </w:rPr>
      </w:pPr>
      <w:r w:rsidRPr="000D32F0">
        <w:rPr>
          <w:spacing w:val="-2"/>
        </w:rPr>
        <w:t xml:space="preserve">Inicie a leitura da página 109 do Livro do Estudante, que trata da relação entre os hábitos alimentares e a saúde. Solicite que </w:t>
      </w:r>
      <w:r w:rsidR="003C24E5">
        <w:rPr>
          <w:spacing w:val="-2"/>
        </w:rPr>
        <w:t>a turma</w:t>
      </w:r>
      <w:r w:rsidRPr="000D32F0">
        <w:rPr>
          <w:spacing w:val="-2"/>
        </w:rPr>
        <w:t xml:space="preserve"> realize a atividade 11 oralmente, podendo ser </w:t>
      </w:r>
      <w:r w:rsidR="00FF4113">
        <w:rPr>
          <w:spacing w:val="-2"/>
        </w:rPr>
        <w:t xml:space="preserve">usada como parâmetro </w:t>
      </w:r>
      <w:r w:rsidRPr="000D32F0">
        <w:rPr>
          <w:spacing w:val="-2"/>
        </w:rPr>
        <w:t>para se ter uma ideia mais ampla sobre os hábitos dos alunos. A seguir, continue a leitura dessa página, que se refere à prática de atividades físicas</w:t>
      </w:r>
      <w:r w:rsidR="003C24E5">
        <w:rPr>
          <w:spacing w:val="-2"/>
        </w:rPr>
        <w:t>,</w:t>
      </w:r>
      <w:r w:rsidRPr="000D32F0">
        <w:rPr>
          <w:spacing w:val="-2"/>
        </w:rPr>
        <w:t xml:space="preserve"> e converse com os alunos sobre isso.</w:t>
      </w:r>
    </w:p>
    <w:p w14:paraId="5BFE9F52" w14:textId="77777777" w:rsidR="00FF4113" w:rsidRDefault="00FF4113">
      <w:pPr>
        <w:rPr>
          <w:rFonts w:ascii="Tahoma" w:hAnsi="Tahoma" w:cs="Tahoma"/>
          <w:color w:val="000000"/>
          <w:sz w:val="22"/>
          <w:szCs w:val="22"/>
        </w:rPr>
      </w:pPr>
      <w:r>
        <w:br w:type="page"/>
      </w:r>
    </w:p>
    <w:p w14:paraId="0F70A75D" w14:textId="0701DEB6" w:rsidR="00291162" w:rsidRDefault="00291162" w:rsidP="00291162">
      <w:pPr>
        <w:pStyle w:val="00Peso4"/>
        <w:spacing w:line="240" w:lineRule="auto"/>
      </w:pPr>
      <w:r>
        <w:lastRenderedPageBreak/>
        <w:t>Atividade complementar</w:t>
      </w:r>
    </w:p>
    <w:p w14:paraId="7EF45136" w14:textId="1549270E" w:rsidR="00173733" w:rsidRDefault="000D32F0" w:rsidP="000D32F0">
      <w:pPr>
        <w:pStyle w:val="00Textogeral"/>
        <w:spacing w:after="0" w:line="240" w:lineRule="auto"/>
      </w:pPr>
      <w:r w:rsidRPr="000D32F0">
        <w:t xml:space="preserve">Dê sequência à aula, pedindo que copiem </w:t>
      </w:r>
      <w:r w:rsidR="00FF4113">
        <w:t>o quadro</w:t>
      </w:r>
      <w:r w:rsidRPr="000D32F0">
        <w:t xml:space="preserve"> abaixo. Os itens da lista poderão ser trocados de acordo com a necessidade</w:t>
      </w:r>
      <w:r w:rsidR="00291162">
        <w:t xml:space="preserve">s e </w:t>
      </w:r>
      <w:r w:rsidRPr="000D32F0">
        <w:t>os interesses da turma</w:t>
      </w:r>
      <w:r w:rsidR="00173733" w:rsidRPr="00173733">
        <w:t>.</w:t>
      </w:r>
    </w:p>
    <w:p w14:paraId="413700BC" w14:textId="137E3BE4" w:rsidR="00237443" w:rsidRDefault="00237443" w:rsidP="00237443">
      <w:pPr>
        <w:pStyle w:val="00Peso4"/>
        <w:spacing w:line="240" w:lineRule="auto"/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921"/>
        <w:gridCol w:w="1855"/>
        <w:gridCol w:w="1856"/>
        <w:gridCol w:w="1856"/>
      </w:tblGrid>
      <w:tr w:rsidR="00FF4113" w14:paraId="3A6CDA1C" w14:textId="77777777" w:rsidTr="00FF4113">
        <w:tc>
          <w:tcPr>
            <w:tcW w:w="1921" w:type="dxa"/>
          </w:tcPr>
          <w:p w14:paraId="555FBBD0" w14:textId="63840526" w:rsidR="00FF4113" w:rsidRPr="000D32F0" w:rsidRDefault="00FF4113" w:rsidP="000D32F0">
            <w:pPr>
              <w:pStyle w:val="00textosemparagrafo"/>
              <w:jc w:val="center"/>
              <w:rPr>
                <w:b/>
              </w:rPr>
            </w:pPr>
            <w:r w:rsidRPr="000D32F0">
              <w:rPr>
                <w:b/>
              </w:rPr>
              <w:t>Hábitos</w:t>
            </w:r>
          </w:p>
        </w:tc>
        <w:tc>
          <w:tcPr>
            <w:tcW w:w="1855" w:type="dxa"/>
          </w:tcPr>
          <w:p w14:paraId="54B4F513" w14:textId="6CC315F9" w:rsidR="00FF4113" w:rsidRPr="000D32F0" w:rsidRDefault="00FF4113" w:rsidP="000D32F0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Sempre</w:t>
            </w:r>
          </w:p>
        </w:tc>
        <w:tc>
          <w:tcPr>
            <w:tcW w:w="1856" w:type="dxa"/>
          </w:tcPr>
          <w:p w14:paraId="3D2AC3ED" w14:textId="4797C0CF" w:rsidR="00FF4113" w:rsidRPr="000D32F0" w:rsidRDefault="00FF4113" w:rsidP="000D32F0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Às vezes</w:t>
            </w:r>
          </w:p>
        </w:tc>
        <w:tc>
          <w:tcPr>
            <w:tcW w:w="1856" w:type="dxa"/>
          </w:tcPr>
          <w:p w14:paraId="2CAB35C3" w14:textId="2887C754" w:rsidR="00FF4113" w:rsidRPr="000D32F0" w:rsidRDefault="00FF4113" w:rsidP="000D32F0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Nunca</w:t>
            </w:r>
          </w:p>
        </w:tc>
      </w:tr>
      <w:tr w:rsidR="00FF4113" w14:paraId="046DCF4A" w14:textId="77777777" w:rsidTr="00FF4113">
        <w:tc>
          <w:tcPr>
            <w:tcW w:w="1921" w:type="dxa"/>
          </w:tcPr>
          <w:p w14:paraId="7CF83684" w14:textId="04FF19DD" w:rsidR="00FF4113" w:rsidRDefault="00FF4113" w:rsidP="000D32F0">
            <w:pPr>
              <w:pStyle w:val="00textosemparagrafo"/>
              <w:jc w:val="left"/>
            </w:pPr>
            <w:r w:rsidRPr="00FF0DE0">
              <w:t>Lava as mãos antes das refeições.</w:t>
            </w:r>
          </w:p>
        </w:tc>
        <w:tc>
          <w:tcPr>
            <w:tcW w:w="1855" w:type="dxa"/>
          </w:tcPr>
          <w:p w14:paraId="595057B1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7A41174F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2E283520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</w:tr>
      <w:tr w:rsidR="00FF4113" w14:paraId="4DBC6BBF" w14:textId="77777777" w:rsidTr="00FF4113">
        <w:tc>
          <w:tcPr>
            <w:tcW w:w="1921" w:type="dxa"/>
          </w:tcPr>
          <w:p w14:paraId="03B5F99E" w14:textId="436C9D8A" w:rsidR="00FF4113" w:rsidRDefault="00FF4113" w:rsidP="00107267">
            <w:pPr>
              <w:pStyle w:val="00textosemparagrafo"/>
              <w:jc w:val="left"/>
            </w:pPr>
            <w:r w:rsidRPr="00FF0DE0">
              <w:t>Come sentado</w:t>
            </w:r>
            <w:r>
              <w:t xml:space="preserve"> (a)</w:t>
            </w:r>
            <w:r w:rsidRPr="00FF0DE0">
              <w:t xml:space="preserve"> à mesa.</w:t>
            </w:r>
          </w:p>
        </w:tc>
        <w:tc>
          <w:tcPr>
            <w:tcW w:w="1855" w:type="dxa"/>
          </w:tcPr>
          <w:p w14:paraId="7735CA8F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65A8B793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14976456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</w:tr>
      <w:tr w:rsidR="00FF4113" w14:paraId="71CF0994" w14:textId="77777777" w:rsidTr="00FF4113">
        <w:tc>
          <w:tcPr>
            <w:tcW w:w="1921" w:type="dxa"/>
          </w:tcPr>
          <w:p w14:paraId="507E4EB6" w14:textId="6FD6C1FC" w:rsidR="00FF4113" w:rsidRDefault="00FF4113" w:rsidP="000D32F0">
            <w:pPr>
              <w:pStyle w:val="00textosemparagrafo"/>
              <w:jc w:val="left"/>
            </w:pPr>
            <w:r w:rsidRPr="00FF0DE0">
              <w:t>Realiza as refeições</w:t>
            </w:r>
            <w:r>
              <w:t xml:space="preserve"> com a </w:t>
            </w:r>
            <w:r w:rsidRPr="00FF0DE0">
              <w:t>TV</w:t>
            </w:r>
            <w:r>
              <w:t xml:space="preserve"> desligada</w:t>
            </w:r>
            <w:r w:rsidRPr="00FF0DE0">
              <w:t>.</w:t>
            </w:r>
          </w:p>
        </w:tc>
        <w:tc>
          <w:tcPr>
            <w:tcW w:w="1855" w:type="dxa"/>
          </w:tcPr>
          <w:p w14:paraId="189E6B2B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10821C4D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6A847AFB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</w:tr>
      <w:tr w:rsidR="00FF4113" w14:paraId="4E3644B7" w14:textId="77777777" w:rsidTr="00FF4113">
        <w:tc>
          <w:tcPr>
            <w:tcW w:w="1921" w:type="dxa"/>
          </w:tcPr>
          <w:p w14:paraId="2EAF725F" w14:textId="7EAFC0DA" w:rsidR="00FF4113" w:rsidRDefault="00FF4113" w:rsidP="000D32F0">
            <w:pPr>
              <w:pStyle w:val="00textosemparagrafo"/>
              <w:jc w:val="left"/>
            </w:pPr>
            <w:r w:rsidRPr="00FF0DE0">
              <w:t xml:space="preserve">Realiza as refeições sem </w:t>
            </w:r>
            <w:r>
              <w:t>usar o</w:t>
            </w:r>
            <w:r w:rsidRPr="00FF0DE0">
              <w:t xml:space="preserve"> celular.</w:t>
            </w:r>
          </w:p>
        </w:tc>
        <w:tc>
          <w:tcPr>
            <w:tcW w:w="1855" w:type="dxa"/>
          </w:tcPr>
          <w:p w14:paraId="1BC366E1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324E7A57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07B822B7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</w:tr>
      <w:tr w:rsidR="00FF4113" w14:paraId="4DE627AA" w14:textId="77777777" w:rsidTr="00FF4113">
        <w:tc>
          <w:tcPr>
            <w:tcW w:w="1921" w:type="dxa"/>
          </w:tcPr>
          <w:p w14:paraId="12F70423" w14:textId="1FF1BACD" w:rsidR="00FF4113" w:rsidRDefault="00FF4113" w:rsidP="000D32F0">
            <w:pPr>
              <w:pStyle w:val="00textosemparagrafo"/>
              <w:jc w:val="left"/>
            </w:pPr>
            <w:r w:rsidRPr="00FF0DE0">
              <w:t xml:space="preserve">Faz as refeições </w:t>
            </w:r>
            <w:r>
              <w:t>nos h</w:t>
            </w:r>
            <w:r w:rsidRPr="00FF0DE0">
              <w:t xml:space="preserve">orários </w:t>
            </w:r>
            <w:r>
              <w:t>corretos.</w:t>
            </w:r>
          </w:p>
        </w:tc>
        <w:tc>
          <w:tcPr>
            <w:tcW w:w="1855" w:type="dxa"/>
          </w:tcPr>
          <w:p w14:paraId="29667C85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5BC3D0EF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023339C5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</w:tr>
      <w:tr w:rsidR="00FF4113" w14:paraId="4D5F037A" w14:textId="77777777" w:rsidTr="00FF4113">
        <w:tc>
          <w:tcPr>
            <w:tcW w:w="1921" w:type="dxa"/>
          </w:tcPr>
          <w:p w14:paraId="118C857D" w14:textId="5951028F" w:rsidR="00FF4113" w:rsidRDefault="00FF4113" w:rsidP="000D32F0">
            <w:pPr>
              <w:pStyle w:val="00textosemparagrafo"/>
              <w:jc w:val="left"/>
            </w:pPr>
            <w:r w:rsidRPr="00FF0DE0">
              <w:t>Procura escolher alimentos saudáveis.</w:t>
            </w:r>
          </w:p>
        </w:tc>
        <w:tc>
          <w:tcPr>
            <w:tcW w:w="1855" w:type="dxa"/>
          </w:tcPr>
          <w:p w14:paraId="56E9CB59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622B0559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27791661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</w:tr>
      <w:tr w:rsidR="00FF4113" w14:paraId="051FA9E3" w14:textId="77777777" w:rsidTr="00FF4113">
        <w:tc>
          <w:tcPr>
            <w:tcW w:w="1921" w:type="dxa"/>
          </w:tcPr>
          <w:p w14:paraId="51154AD7" w14:textId="77C900B8" w:rsidR="00FF4113" w:rsidRDefault="00FF4113" w:rsidP="000D32F0">
            <w:pPr>
              <w:pStyle w:val="00textosemparagrafo"/>
              <w:jc w:val="left"/>
            </w:pPr>
            <w:r w:rsidRPr="00FF0DE0">
              <w:t>Come devagar, mastigando bem os alimentos.</w:t>
            </w:r>
          </w:p>
        </w:tc>
        <w:tc>
          <w:tcPr>
            <w:tcW w:w="1855" w:type="dxa"/>
          </w:tcPr>
          <w:p w14:paraId="38E50D0C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46325143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13645142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</w:tr>
      <w:tr w:rsidR="00FF4113" w14:paraId="27FB8827" w14:textId="77777777" w:rsidTr="00FF4113">
        <w:tc>
          <w:tcPr>
            <w:tcW w:w="1921" w:type="dxa"/>
          </w:tcPr>
          <w:p w14:paraId="2AC511B4" w14:textId="76D68A6B" w:rsidR="00FF4113" w:rsidRDefault="00FF4113" w:rsidP="000D32F0">
            <w:pPr>
              <w:pStyle w:val="00textosemparagrafo"/>
              <w:jc w:val="left"/>
            </w:pPr>
            <w:r w:rsidRPr="00FF0DE0">
              <w:t>Realiza atividade</w:t>
            </w:r>
            <w:r>
              <w:t>s</w:t>
            </w:r>
            <w:r w:rsidRPr="00FF0DE0">
              <w:t xml:space="preserve"> física</w:t>
            </w:r>
            <w:r>
              <w:t>s.</w:t>
            </w:r>
          </w:p>
        </w:tc>
        <w:tc>
          <w:tcPr>
            <w:tcW w:w="1855" w:type="dxa"/>
          </w:tcPr>
          <w:p w14:paraId="6544EE9F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20832780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  <w:tc>
          <w:tcPr>
            <w:tcW w:w="1856" w:type="dxa"/>
          </w:tcPr>
          <w:p w14:paraId="628F15E4" w14:textId="77777777" w:rsidR="00FF4113" w:rsidRDefault="00FF4113" w:rsidP="00237443">
            <w:pPr>
              <w:pStyle w:val="00Peso4"/>
              <w:spacing w:line="240" w:lineRule="auto"/>
              <w:ind w:left="0" w:firstLine="0"/>
            </w:pPr>
          </w:p>
        </w:tc>
      </w:tr>
    </w:tbl>
    <w:p w14:paraId="6CCC65E1" w14:textId="54399B3F" w:rsidR="00237443" w:rsidRDefault="00237443" w:rsidP="00237443">
      <w:pPr>
        <w:pStyle w:val="00Peso4"/>
        <w:spacing w:line="240" w:lineRule="auto"/>
      </w:pPr>
    </w:p>
    <w:p w14:paraId="1E9BA880" w14:textId="77777777" w:rsidR="00291162" w:rsidRDefault="000D32F0" w:rsidP="00FF4113">
      <w:pPr>
        <w:pStyle w:val="00Textogeral"/>
        <w:spacing w:after="0" w:line="240" w:lineRule="auto"/>
      </w:pPr>
      <w:r w:rsidRPr="000D32F0">
        <w:t xml:space="preserve">Oriente os alunos a marcar </w:t>
      </w:r>
      <w:r w:rsidR="00FF4113">
        <w:t>a frequência com que realiza cada um d</w:t>
      </w:r>
      <w:r w:rsidRPr="000D32F0">
        <w:t>os hábitos</w:t>
      </w:r>
      <w:r w:rsidR="00FF4113">
        <w:t xml:space="preserve"> listados</w:t>
      </w:r>
      <w:r w:rsidR="00291162">
        <w:t xml:space="preserve"> e a refletir sobre cada um deles para a manutenção da saúde.</w:t>
      </w:r>
    </w:p>
    <w:p w14:paraId="39E0D74B" w14:textId="59AE9B5B" w:rsidR="00291162" w:rsidRDefault="00291162" w:rsidP="00291162">
      <w:pPr>
        <w:pStyle w:val="00Textogeral"/>
        <w:spacing w:after="0" w:line="240" w:lineRule="auto"/>
      </w:pPr>
      <w:r w:rsidRPr="000D32F0">
        <w:t xml:space="preserve">Para complementar a </w:t>
      </w:r>
      <w:r>
        <w:t>atividade</w:t>
      </w:r>
      <w:r w:rsidRPr="000D32F0">
        <w:t xml:space="preserve">, peça </w:t>
      </w:r>
      <w:r w:rsidR="008D32D3">
        <w:t>a</w:t>
      </w:r>
      <w:r w:rsidRPr="000D32F0">
        <w:t xml:space="preserve">os alunos </w:t>
      </w:r>
      <w:r w:rsidR="008D32D3">
        <w:t xml:space="preserve">que </w:t>
      </w:r>
      <w:r w:rsidRPr="000D32F0">
        <w:t>entrevistem as pessoas da família, perguntado a el</w:t>
      </w:r>
      <w:r>
        <w:t>a</w:t>
      </w:r>
      <w:r w:rsidRPr="000D32F0">
        <w:t xml:space="preserve">s sobre o que mais gostam de comer, </w:t>
      </w:r>
      <w:r>
        <w:t xml:space="preserve">de </w:t>
      </w:r>
      <w:r w:rsidRPr="000D32F0">
        <w:t>quais alimentos não gostam, quais alimentos escolhem para colocar no prato e</w:t>
      </w:r>
      <w:r w:rsidRPr="008913F7">
        <w:t xml:space="preserve"> </w:t>
      </w:r>
      <w:r w:rsidRPr="000D32F0">
        <w:t>por</w:t>
      </w:r>
      <w:r>
        <w:t xml:space="preserve"> </w:t>
      </w:r>
      <w:r w:rsidRPr="000D32F0">
        <w:t xml:space="preserve">quê. </w:t>
      </w:r>
      <w:r w:rsidR="008D32D3">
        <w:t>Eles podem pedir também aos familiares que marquem os hábitos que realiza</w:t>
      </w:r>
      <w:r w:rsidR="00BF208D">
        <w:t>m</w:t>
      </w:r>
      <w:r w:rsidR="008D32D3">
        <w:t xml:space="preserve"> no quadro, e que reflitam sobre cada um deles. </w:t>
      </w:r>
    </w:p>
    <w:p w14:paraId="495E084C" w14:textId="2974D263" w:rsidR="00237443" w:rsidRDefault="00237443" w:rsidP="00237443">
      <w:pPr>
        <w:pStyle w:val="00Peso4"/>
        <w:spacing w:line="240" w:lineRule="auto"/>
      </w:pPr>
    </w:p>
    <w:p w14:paraId="28E45941" w14:textId="77777777" w:rsidR="00237443" w:rsidRDefault="00237443" w:rsidP="00237443">
      <w:pPr>
        <w:pStyle w:val="00Peso4"/>
        <w:spacing w:line="240" w:lineRule="auto"/>
      </w:pPr>
      <w:r>
        <w:t>Acompanhamento das aprendizagens</w:t>
      </w:r>
    </w:p>
    <w:p w14:paraId="5B40CB08" w14:textId="65DB2C78" w:rsidR="00237443" w:rsidRDefault="000D32F0" w:rsidP="00291162">
      <w:pPr>
        <w:pStyle w:val="00Textogeral"/>
        <w:spacing w:after="0" w:line="240" w:lineRule="auto"/>
      </w:pPr>
      <w:r w:rsidRPr="000D32F0">
        <w:t xml:space="preserve">Para acompanhar a aprendizagem dos alunos, realize a seção </w:t>
      </w:r>
      <w:r w:rsidRPr="000D32F0">
        <w:rPr>
          <w:i/>
        </w:rPr>
        <w:t>“Vamos fazer</w:t>
      </w:r>
      <w:r w:rsidRPr="00FB6363">
        <w:t xml:space="preserve">” </w:t>
      </w:r>
      <w:r w:rsidRPr="000D32F0">
        <w:t xml:space="preserve">das páginas 110 e 111 do Livro do Estudante, que propõe a organização de cardápios adequados a determinadas situações. As questões </w:t>
      </w:r>
      <w:r w:rsidR="00291162">
        <w:t>do final da atividade visam promover uma reflexão acerca das necessidades individuais de cada pessoa, seus hábitos alimentares</w:t>
      </w:r>
      <w:r w:rsidR="00596E3F">
        <w:t>,</w:t>
      </w:r>
      <w:r w:rsidR="00291162">
        <w:t xml:space="preserve"> prática de exercícios físicos, consumo de calorias e de tipos de alimentos de cada um. </w:t>
      </w:r>
    </w:p>
    <w:p w14:paraId="5FB9E97D" w14:textId="213EF75F" w:rsidR="00237443" w:rsidRDefault="00237443">
      <w:pPr>
        <w:rPr>
          <w:rFonts w:ascii="Cambria" w:hAnsi="Cambria" w:cs="Cambria-BoldItalic"/>
          <w:b/>
          <w:bCs/>
          <w:i/>
          <w:iCs/>
          <w:color w:val="000000"/>
          <w:u w:color="A6BD38"/>
        </w:rPr>
      </w:pPr>
    </w:p>
    <w:p w14:paraId="030BAFDE" w14:textId="77777777" w:rsidR="00E65BDC" w:rsidRDefault="00E65BDC">
      <w:pPr>
        <w:rPr>
          <w:rFonts w:ascii="Cambria" w:hAnsi="Cambria" w:cs="Cambria-Bold"/>
          <w:b/>
          <w:bCs/>
          <w:color w:val="000000"/>
          <w:sz w:val="29"/>
          <w:szCs w:val="29"/>
        </w:rPr>
      </w:pPr>
      <w:r>
        <w:br w:type="page"/>
      </w:r>
    </w:p>
    <w:p w14:paraId="3F407F59" w14:textId="07B698AC" w:rsidR="000D32F0" w:rsidRDefault="000D32F0" w:rsidP="000D32F0">
      <w:pPr>
        <w:pStyle w:val="00PESO2"/>
        <w:spacing w:line="240" w:lineRule="auto"/>
        <w:rPr>
          <w:rFonts w:ascii="Arial" w:hAnsi="Arial" w:cs="Arial"/>
        </w:rPr>
      </w:pPr>
      <w:r>
        <w:lastRenderedPageBreak/>
        <w:t>Aula 3</w:t>
      </w:r>
    </w:p>
    <w:p w14:paraId="28625904" w14:textId="77777777" w:rsidR="000D32F0" w:rsidRDefault="000D32F0" w:rsidP="000D32F0">
      <w:pPr>
        <w:pStyle w:val="00peso3"/>
        <w:spacing w:line="240" w:lineRule="auto"/>
      </w:pPr>
      <w:r>
        <w:t>Conteúdo específico:</w:t>
      </w:r>
    </w:p>
    <w:p w14:paraId="5FFDC691" w14:textId="5DFD90EC" w:rsidR="000D32F0" w:rsidRDefault="000D32F0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t>Influência dos meios de comunicação na escolha dos alimentos</w:t>
      </w:r>
      <w:r>
        <w:t>.</w:t>
      </w:r>
    </w:p>
    <w:p w14:paraId="25B799E5" w14:textId="77777777" w:rsidR="000D32F0" w:rsidRDefault="000D32F0" w:rsidP="000D32F0">
      <w:pPr>
        <w:pStyle w:val="00peso3"/>
        <w:spacing w:line="240" w:lineRule="auto"/>
      </w:pPr>
    </w:p>
    <w:p w14:paraId="0F97AB47" w14:textId="77777777" w:rsidR="000D32F0" w:rsidRDefault="000D32F0" w:rsidP="000D32F0">
      <w:pPr>
        <w:pStyle w:val="00peso3"/>
        <w:spacing w:line="240" w:lineRule="auto"/>
      </w:pPr>
      <w:r>
        <w:t>Recursos didáticos:</w:t>
      </w:r>
    </w:p>
    <w:p w14:paraId="0519149A" w14:textId="77777777" w:rsidR="000D32F0" w:rsidRPr="000D32F0" w:rsidRDefault="000D32F0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 w:rsidRPr="000D32F0">
        <w:t>Páginas 112 e 113 do Livro do Estudante.</w:t>
      </w:r>
    </w:p>
    <w:p w14:paraId="02724405" w14:textId="7D888E27" w:rsidR="000D32F0" w:rsidRDefault="00BF208D" w:rsidP="000D32F0">
      <w:pPr>
        <w:pStyle w:val="00Textogeralbullet"/>
        <w:numPr>
          <w:ilvl w:val="0"/>
          <w:numId w:val="1"/>
        </w:numPr>
        <w:spacing w:before="0" w:after="0" w:line="240" w:lineRule="auto"/>
      </w:pPr>
      <w:r>
        <w:t>Folhas de papel s</w:t>
      </w:r>
      <w:bookmarkStart w:id="10" w:name="_GoBack"/>
      <w:bookmarkEnd w:id="10"/>
      <w:r w:rsidR="000D32F0" w:rsidRPr="000D32F0">
        <w:t xml:space="preserve">ulfite, </w:t>
      </w:r>
      <w:proofErr w:type="spellStart"/>
      <w:r w:rsidR="000D32F0" w:rsidRPr="000D32F0">
        <w:t>canetinhas</w:t>
      </w:r>
      <w:proofErr w:type="spellEnd"/>
      <w:r w:rsidR="000D32F0" w:rsidRPr="000D32F0">
        <w:t xml:space="preserve"> coloridas, lápis de cor, régua, tesoura com pontas arredondadas e cola</w:t>
      </w:r>
      <w:r w:rsidR="000D32F0">
        <w:t>.</w:t>
      </w:r>
    </w:p>
    <w:p w14:paraId="74A83753" w14:textId="77777777" w:rsidR="000D32F0" w:rsidRDefault="000D32F0" w:rsidP="000D32F0">
      <w:pPr>
        <w:pStyle w:val="00Textogeralbullet"/>
        <w:spacing w:before="0" w:after="0" w:line="240" w:lineRule="auto"/>
      </w:pPr>
    </w:p>
    <w:p w14:paraId="5379DF16" w14:textId="77777777" w:rsidR="000D32F0" w:rsidRDefault="000D32F0" w:rsidP="000D32F0">
      <w:pPr>
        <w:pStyle w:val="00peso3"/>
        <w:spacing w:line="240" w:lineRule="auto"/>
      </w:pPr>
      <w:r>
        <w:t>Encaminhamento:</w:t>
      </w:r>
    </w:p>
    <w:p w14:paraId="5BCDF9A4" w14:textId="7F3F270D" w:rsidR="000D32F0" w:rsidRPr="000D32F0" w:rsidRDefault="000D32F0" w:rsidP="000D32F0">
      <w:pPr>
        <w:pStyle w:val="00Textogeral"/>
        <w:spacing w:line="240" w:lineRule="auto"/>
        <w:rPr>
          <w:bCs/>
        </w:rPr>
      </w:pPr>
      <w:r w:rsidRPr="000D32F0">
        <w:rPr>
          <w:bCs/>
        </w:rPr>
        <w:t xml:space="preserve">Ao iniciar a aula, escreva no quadro de giz algumas perguntas relacionadas a seguir, e marque a quantidade de alunos que as respondem afirmativamente. Pergunte </w:t>
      </w:r>
      <w:r w:rsidR="007D7C17">
        <w:rPr>
          <w:bCs/>
        </w:rPr>
        <w:t>a eles: Q</w:t>
      </w:r>
      <w:r w:rsidRPr="000D32F0">
        <w:rPr>
          <w:bCs/>
        </w:rPr>
        <w:t xml:space="preserve">uem gosta de assistir </w:t>
      </w:r>
      <w:r w:rsidR="00AC0843">
        <w:rPr>
          <w:bCs/>
        </w:rPr>
        <w:t>à</w:t>
      </w:r>
      <w:r w:rsidR="00C82D84">
        <w:rPr>
          <w:bCs/>
        </w:rPr>
        <w:t xml:space="preserve"> </w:t>
      </w:r>
      <w:r w:rsidR="007D7C17">
        <w:rPr>
          <w:bCs/>
        </w:rPr>
        <w:t>televisão?</w:t>
      </w:r>
      <w:r w:rsidRPr="000D32F0">
        <w:rPr>
          <w:bCs/>
        </w:rPr>
        <w:t xml:space="preserve"> </w:t>
      </w:r>
      <w:r w:rsidR="007D7C17">
        <w:rPr>
          <w:bCs/>
        </w:rPr>
        <w:t>Q</w:t>
      </w:r>
      <w:r w:rsidRPr="000D32F0">
        <w:rPr>
          <w:bCs/>
        </w:rPr>
        <w:t xml:space="preserve">uem </w:t>
      </w:r>
      <w:r w:rsidR="00C82D84">
        <w:rPr>
          <w:bCs/>
        </w:rPr>
        <w:t>o faz</w:t>
      </w:r>
      <w:r w:rsidRPr="000D32F0">
        <w:rPr>
          <w:bCs/>
        </w:rPr>
        <w:t xml:space="preserve"> por mais de 4 horas durante o dia</w:t>
      </w:r>
      <w:r w:rsidR="007D7C17">
        <w:rPr>
          <w:bCs/>
        </w:rPr>
        <w:t>? Q</w:t>
      </w:r>
      <w:r w:rsidRPr="000D32F0">
        <w:rPr>
          <w:bCs/>
        </w:rPr>
        <w:t xml:space="preserve">uem já comprou um produto que viu </w:t>
      </w:r>
      <w:r w:rsidR="00067FA0">
        <w:rPr>
          <w:bCs/>
        </w:rPr>
        <w:t xml:space="preserve">em </w:t>
      </w:r>
      <w:r w:rsidRPr="000D32F0">
        <w:rPr>
          <w:bCs/>
        </w:rPr>
        <w:t xml:space="preserve">um </w:t>
      </w:r>
      <w:r w:rsidR="007D7C17">
        <w:rPr>
          <w:bCs/>
        </w:rPr>
        <w:t>anúncio de</w:t>
      </w:r>
      <w:r w:rsidR="00067FA0">
        <w:rPr>
          <w:bCs/>
        </w:rPr>
        <w:t xml:space="preserve"> televisão?</w:t>
      </w:r>
      <w:r w:rsidRPr="000D32F0">
        <w:rPr>
          <w:bCs/>
        </w:rPr>
        <w:t xml:space="preserve"> </w:t>
      </w:r>
      <w:r w:rsidR="00067FA0">
        <w:rPr>
          <w:bCs/>
        </w:rPr>
        <w:t>Q</w:t>
      </w:r>
      <w:r w:rsidRPr="000D32F0">
        <w:rPr>
          <w:bCs/>
        </w:rPr>
        <w:t xml:space="preserve">uem já ficou com vontade de experimentar um alimento que foi apresentado na </w:t>
      </w:r>
      <w:r w:rsidR="00067FA0">
        <w:rPr>
          <w:bCs/>
        </w:rPr>
        <w:t>televisão?</w:t>
      </w:r>
      <w:r w:rsidRPr="000D32F0">
        <w:rPr>
          <w:bCs/>
        </w:rPr>
        <w:t xml:space="preserve"> </w:t>
      </w:r>
      <w:r w:rsidR="00067FA0">
        <w:rPr>
          <w:bCs/>
        </w:rPr>
        <w:t>Q</w:t>
      </w:r>
      <w:r w:rsidRPr="000D32F0">
        <w:rPr>
          <w:bCs/>
        </w:rPr>
        <w:t xml:space="preserve">uem já comprou um alimento porque conheceu a marca </w:t>
      </w:r>
      <w:r w:rsidR="00C82D84">
        <w:rPr>
          <w:bCs/>
        </w:rPr>
        <w:t>por meio</w:t>
      </w:r>
      <w:r w:rsidR="00C82D84" w:rsidRPr="000D32F0">
        <w:rPr>
          <w:bCs/>
        </w:rPr>
        <w:t xml:space="preserve"> </w:t>
      </w:r>
      <w:r w:rsidRPr="000D32F0">
        <w:rPr>
          <w:bCs/>
        </w:rPr>
        <w:t>da propaganda de televisão</w:t>
      </w:r>
      <w:r w:rsidR="00067FA0">
        <w:rPr>
          <w:bCs/>
        </w:rPr>
        <w:t>?</w:t>
      </w:r>
    </w:p>
    <w:p w14:paraId="07EEF53A" w14:textId="183E41E3" w:rsidR="000D32F0" w:rsidRPr="000D32F0" w:rsidRDefault="000D32F0" w:rsidP="000D32F0">
      <w:pPr>
        <w:pStyle w:val="00Textogeral"/>
        <w:spacing w:line="240" w:lineRule="auto"/>
        <w:rPr>
          <w:bCs/>
        </w:rPr>
      </w:pPr>
      <w:r w:rsidRPr="000D32F0">
        <w:rPr>
          <w:bCs/>
        </w:rPr>
        <w:t xml:space="preserve">Reflita com eles sobre as estratégias </w:t>
      </w:r>
      <w:r w:rsidRPr="00067FA0">
        <w:rPr>
          <w:bCs/>
        </w:rPr>
        <w:t xml:space="preserve">de </w:t>
      </w:r>
      <w:r w:rsidR="00067FA0" w:rsidRPr="00067FA0">
        <w:rPr>
          <w:bCs/>
        </w:rPr>
        <w:t>divulgação de</w:t>
      </w:r>
      <w:r w:rsidRPr="00067FA0">
        <w:rPr>
          <w:bCs/>
        </w:rPr>
        <w:t xml:space="preserve"> produtos</w:t>
      </w:r>
      <w:r w:rsidRPr="000D32F0">
        <w:rPr>
          <w:bCs/>
        </w:rPr>
        <w:t xml:space="preserve"> alimentícios usada</w:t>
      </w:r>
      <w:r w:rsidR="00FB6363">
        <w:rPr>
          <w:bCs/>
        </w:rPr>
        <w:t>s</w:t>
      </w:r>
      <w:r w:rsidRPr="000D32F0">
        <w:rPr>
          <w:bCs/>
        </w:rPr>
        <w:t xml:space="preserve"> pelos anunciantes. Retome as aulas anteriores para essa reflexão</w:t>
      </w:r>
      <w:r w:rsidR="00C82D84">
        <w:rPr>
          <w:bCs/>
        </w:rPr>
        <w:t xml:space="preserve"> e</w:t>
      </w:r>
      <w:r w:rsidR="00C82D84" w:rsidRPr="000D32F0">
        <w:rPr>
          <w:bCs/>
        </w:rPr>
        <w:t xml:space="preserve"> </w:t>
      </w:r>
      <w:r w:rsidRPr="000D32F0">
        <w:rPr>
          <w:bCs/>
        </w:rPr>
        <w:t xml:space="preserve">lembre-os sobre </w:t>
      </w:r>
      <w:r w:rsidR="00067FA0">
        <w:rPr>
          <w:bCs/>
        </w:rPr>
        <w:t xml:space="preserve">o consumo de alimentos </w:t>
      </w:r>
      <w:proofErr w:type="spellStart"/>
      <w:r w:rsidR="00067FA0">
        <w:rPr>
          <w:bCs/>
        </w:rPr>
        <w:t>ultraprocessados</w:t>
      </w:r>
      <w:proofErr w:type="spellEnd"/>
      <w:r w:rsidR="00067FA0">
        <w:rPr>
          <w:bCs/>
        </w:rPr>
        <w:t xml:space="preserve"> e sua relação com a saúde.</w:t>
      </w:r>
    </w:p>
    <w:p w14:paraId="75427414" w14:textId="4EEED7B9" w:rsidR="000D32F0" w:rsidRPr="000D32F0" w:rsidRDefault="000D32F0" w:rsidP="000D32F0">
      <w:pPr>
        <w:pStyle w:val="00Textogeral"/>
        <w:spacing w:line="240" w:lineRule="auto"/>
        <w:rPr>
          <w:bCs/>
        </w:rPr>
      </w:pPr>
      <w:r w:rsidRPr="000D32F0">
        <w:rPr>
          <w:bCs/>
        </w:rPr>
        <w:t xml:space="preserve">Com </w:t>
      </w:r>
      <w:r w:rsidR="00067FA0">
        <w:rPr>
          <w:bCs/>
        </w:rPr>
        <w:t>os dados</w:t>
      </w:r>
      <w:r w:rsidRPr="000D32F0">
        <w:rPr>
          <w:bCs/>
        </w:rPr>
        <w:t xml:space="preserve"> registrad</w:t>
      </w:r>
      <w:r w:rsidR="00067FA0">
        <w:rPr>
          <w:bCs/>
        </w:rPr>
        <w:t>o</w:t>
      </w:r>
      <w:r w:rsidRPr="000D32F0">
        <w:rPr>
          <w:bCs/>
        </w:rPr>
        <w:t xml:space="preserve">s no quadro de giz, faça uma análise crítica com a turma sobre a influência da televisão na vida das pessoas. </w:t>
      </w:r>
    </w:p>
    <w:p w14:paraId="7CBEE295" w14:textId="42EE6D4E" w:rsidR="000D32F0" w:rsidRPr="000D32F0" w:rsidRDefault="000D32F0" w:rsidP="00067FA0">
      <w:pPr>
        <w:pStyle w:val="00Textogeral"/>
        <w:spacing w:line="240" w:lineRule="auto"/>
        <w:rPr>
          <w:bCs/>
        </w:rPr>
      </w:pPr>
      <w:r w:rsidRPr="000D32F0">
        <w:rPr>
          <w:bCs/>
        </w:rPr>
        <w:t>Proponha uma atividade em grupo. Divida a turma em grupos com três ou quatro alunos</w:t>
      </w:r>
      <w:r w:rsidR="00067FA0">
        <w:rPr>
          <w:bCs/>
        </w:rPr>
        <w:t xml:space="preserve">. </w:t>
      </w:r>
      <w:r w:rsidRPr="000D32F0">
        <w:rPr>
          <w:bCs/>
        </w:rPr>
        <w:t xml:space="preserve">Eles </w:t>
      </w:r>
      <w:r w:rsidR="00067FA0">
        <w:rPr>
          <w:bCs/>
        </w:rPr>
        <w:t>deverão</w:t>
      </w:r>
      <w:r w:rsidRPr="000D32F0">
        <w:rPr>
          <w:bCs/>
        </w:rPr>
        <w:t xml:space="preserve"> criar um produto</w:t>
      </w:r>
      <w:r w:rsidR="00067FA0">
        <w:rPr>
          <w:bCs/>
        </w:rPr>
        <w:t xml:space="preserve"> alimentício e uma propaganda ou anúncio para ele, em folhas sulfite ou cartolinas. Deixe-os livres para criar </w:t>
      </w:r>
      <w:r w:rsidR="00067FA0" w:rsidRPr="00067FA0">
        <w:rPr>
          <w:bCs/>
          <w:i/>
        </w:rPr>
        <w:t>slogans</w:t>
      </w:r>
      <w:r w:rsidR="00067FA0">
        <w:rPr>
          <w:bCs/>
        </w:rPr>
        <w:t xml:space="preserve">, imagens e textos. Coloque como regra para a atividade que o alimento criado deve ser considerado saudável, ou seja, preferencialmente alimentos </w:t>
      </w:r>
      <w:r w:rsidR="00067FA0" w:rsidRPr="00067FA0">
        <w:rPr>
          <w:bCs/>
          <w:i/>
        </w:rPr>
        <w:t>in natura</w:t>
      </w:r>
      <w:r w:rsidR="00067FA0">
        <w:rPr>
          <w:bCs/>
        </w:rPr>
        <w:t xml:space="preserve"> ou minimamente processados e ricos em nutrientes. </w:t>
      </w:r>
      <w:r w:rsidRPr="000D32F0">
        <w:rPr>
          <w:bCs/>
        </w:rPr>
        <w:t>Os grupos deverão apresentar seu produto para os colegas.</w:t>
      </w:r>
    </w:p>
    <w:p w14:paraId="42075EAC" w14:textId="37D285CE" w:rsidR="000D32F0" w:rsidRPr="000D32F0" w:rsidRDefault="000D32F0" w:rsidP="000D32F0">
      <w:pPr>
        <w:pStyle w:val="00Textogeral"/>
        <w:spacing w:line="240" w:lineRule="auto"/>
        <w:rPr>
          <w:bCs/>
        </w:rPr>
      </w:pPr>
      <w:r w:rsidRPr="000D32F0">
        <w:rPr>
          <w:bCs/>
        </w:rPr>
        <w:t>Durante o intervalo, os alunos farão uma apresentação</w:t>
      </w:r>
      <w:r w:rsidR="00067FA0">
        <w:rPr>
          <w:bCs/>
        </w:rPr>
        <w:t xml:space="preserve">, no estilo propaganda de televisão, </w:t>
      </w:r>
      <w:r w:rsidR="00AC0843">
        <w:rPr>
          <w:bCs/>
        </w:rPr>
        <w:t>d</w:t>
      </w:r>
      <w:r w:rsidRPr="000D32F0">
        <w:rPr>
          <w:bCs/>
        </w:rPr>
        <w:t xml:space="preserve">o seu produto para os alunos de outras turmas. Faça uma entrevista com </w:t>
      </w:r>
      <w:r w:rsidR="00E515B1">
        <w:rPr>
          <w:bCs/>
        </w:rPr>
        <w:t>aqueles</w:t>
      </w:r>
      <w:r w:rsidRPr="000D32F0">
        <w:rPr>
          <w:bCs/>
        </w:rPr>
        <w:t xml:space="preserve"> que assistiram </w:t>
      </w:r>
      <w:r w:rsidR="00E515B1">
        <w:rPr>
          <w:bCs/>
        </w:rPr>
        <w:t>à</w:t>
      </w:r>
      <w:r w:rsidR="00E515B1" w:rsidRPr="000D32F0">
        <w:rPr>
          <w:bCs/>
        </w:rPr>
        <w:t xml:space="preserve">s </w:t>
      </w:r>
      <w:r w:rsidRPr="000D32F0">
        <w:rPr>
          <w:bCs/>
        </w:rPr>
        <w:t>propagandas, perguntando</w:t>
      </w:r>
      <w:r w:rsidR="00067FA0">
        <w:rPr>
          <w:bCs/>
        </w:rPr>
        <w:t xml:space="preserve"> a eles: Se</w:t>
      </w:r>
      <w:r w:rsidRPr="000D32F0">
        <w:rPr>
          <w:bCs/>
        </w:rPr>
        <w:t xml:space="preserve"> o produto existisse, </w:t>
      </w:r>
      <w:r w:rsidR="00067FA0">
        <w:rPr>
          <w:bCs/>
        </w:rPr>
        <w:t>vocês</w:t>
      </w:r>
      <w:r w:rsidRPr="000D32F0">
        <w:rPr>
          <w:bCs/>
        </w:rPr>
        <w:t xml:space="preserve"> o comprariam?</w:t>
      </w:r>
      <w:r w:rsidR="00067FA0">
        <w:rPr>
          <w:bCs/>
        </w:rPr>
        <w:t xml:space="preserve"> </w:t>
      </w:r>
      <w:r w:rsidRPr="000D32F0">
        <w:rPr>
          <w:bCs/>
        </w:rPr>
        <w:t>Qual motivo os faria</w:t>
      </w:r>
      <w:r w:rsidR="00067FA0">
        <w:rPr>
          <w:bCs/>
        </w:rPr>
        <w:t>m</w:t>
      </w:r>
      <w:r w:rsidRPr="000D32F0">
        <w:rPr>
          <w:bCs/>
        </w:rPr>
        <w:t xml:space="preserve"> comprar o produto da propaganda?</w:t>
      </w:r>
      <w:r w:rsidR="00067FA0">
        <w:rPr>
          <w:bCs/>
        </w:rPr>
        <w:t xml:space="preserve"> </w:t>
      </w:r>
      <w:r w:rsidR="00AC0843">
        <w:rPr>
          <w:bCs/>
        </w:rPr>
        <w:t>Vocês</w:t>
      </w:r>
      <w:r w:rsidRPr="000D32F0">
        <w:rPr>
          <w:bCs/>
        </w:rPr>
        <w:t xml:space="preserve"> indicariam o produto para um </w:t>
      </w:r>
      <w:proofErr w:type="gramStart"/>
      <w:r w:rsidRPr="000D32F0">
        <w:rPr>
          <w:bCs/>
        </w:rPr>
        <w:t>amigo?</w:t>
      </w:r>
      <w:r w:rsidR="00AC0843">
        <w:rPr>
          <w:bCs/>
        </w:rPr>
        <w:t>,</w:t>
      </w:r>
      <w:proofErr w:type="gramEnd"/>
      <w:r w:rsidR="00067FA0">
        <w:rPr>
          <w:bCs/>
        </w:rPr>
        <w:t xml:space="preserve"> entre outras.</w:t>
      </w:r>
    </w:p>
    <w:p w14:paraId="666AC44F" w14:textId="1C5A7C63" w:rsidR="000D32F0" w:rsidRDefault="000D32F0" w:rsidP="000D32F0">
      <w:pPr>
        <w:pStyle w:val="00Textogeral"/>
        <w:spacing w:after="0" w:line="240" w:lineRule="auto"/>
      </w:pPr>
      <w:r w:rsidRPr="000D32F0">
        <w:rPr>
          <w:bCs/>
        </w:rPr>
        <w:t xml:space="preserve">Usando as respostas obtidas na entrevista, compare com as </w:t>
      </w:r>
      <w:r w:rsidR="00067FA0">
        <w:rPr>
          <w:bCs/>
        </w:rPr>
        <w:t xml:space="preserve">respostas das </w:t>
      </w:r>
      <w:r w:rsidRPr="000D32F0">
        <w:rPr>
          <w:bCs/>
        </w:rPr>
        <w:t xml:space="preserve">perguntas feitas no início da aula. </w:t>
      </w:r>
      <w:r w:rsidRPr="00AD0A31">
        <w:rPr>
          <w:bCs/>
        </w:rPr>
        <w:t>Faça uma discussão d</w:t>
      </w:r>
      <w:r w:rsidR="00067FA0">
        <w:rPr>
          <w:bCs/>
        </w:rPr>
        <w:t>esses</w:t>
      </w:r>
      <w:r w:rsidRPr="00AD0A31">
        <w:rPr>
          <w:bCs/>
        </w:rPr>
        <w:t xml:space="preserve"> resultados com os alunos</w:t>
      </w:r>
      <w:r>
        <w:t>.</w:t>
      </w:r>
    </w:p>
    <w:p w14:paraId="28F9F45A" w14:textId="77777777" w:rsidR="000D32F0" w:rsidRDefault="000D32F0" w:rsidP="000D32F0">
      <w:pPr>
        <w:pStyle w:val="00Peso4"/>
        <w:spacing w:line="240" w:lineRule="auto"/>
      </w:pPr>
    </w:p>
    <w:p w14:paraId="181FD885" w14:textId="77777777" w:rsidR="000D32F0" w:rsidRDefault="000D32F0" w:rsidP="000D32F0">
      <w:pPr>
        <w:pStyle w:val="00Peso4"/>
        <w:spacing w:line="240" w:lineRule="auto"/>
      </w:pPr>
      <w:r>
        <w:t>Acompanhamento das aprendizagens</w:t>
      </w:r>
    </w:p>
    <w:p w14:paraId="5DEB7DA6" w14:textId="4A0520EA" w:rsidR="000D32F0" w:rsidRDefault="000D32F0" w:rsidP="00AC0843">
      <w:pPr>
        <w:pStyle w:val="00Textogeral"/>
        <w:spacing w:after="0" w:line="240" w:lineRule="auto"/>
      </w:pPr>
      <w:r w:rsidRPr="000D32F0">
        <w:t xml:space="preserve">Para acompanhar a aprendizagem, solicite que os alunos realizem a leitura </w:t>
      </w:r>
      <w:r w:rsidR="00AC0843">
        <w:t xml:space="preserve">e atividades </w:t>
      </w:r>
      <w:r w:rsidRPr="000D32F0">
        <w:t xml:space="preserve">da </w:t>
      </w:r>
      <w:proofErr w:type="gramStart"/>
      <w:r w:rsidRPr="000D32F0">
        <w:t xml:space="preserve">seção </w:t>
      </w:r>
      <w:r w:rsidRPr="00AD0A31">
        <w:t>”</w:t>
      </w:r>
      <w:r w:rsidRPr="000D32F0">
        <w:rPr>
          <w:i/>
        </w:rPr>
        <w:t>O</w:t>
      </w:r>
      <w:proofErr w:type="gramEnd"/>
      <w:r w:rsidRPr="000D32F0">
        <w:rPr>
          <w:i/>
        </w:rPr>
        <w:t xml:space="preserve"> mundo que queremos</w:t>
      </w:r>
      <w:r w:rsidRPr="00AD0A31">
        <w:t>”</w:t>
      </w:r>
      <w:r w:rsidRPr="000D32F0">
        <w:t xml:space="preserve"> da</w:t>
      </w:r>
      <w:r w:rsidR="00AC0843">
        <w:t>s</w:t>
      </w:r>
      <w:r w:rsidRPr="000D32F0">
        <w:t xml:space="preserve"> página</w:t>
      </w:r>
      <w:r w:rsidR="00AC0843">
        <w:t>s</w:t>
      </w:r>
      <w:r w:rsidRPr="000D32F0">
        <w:t xml:space="preserve"> 112 </w:t>
      </w:r>
      <w:r w:rsidR="00AC0843">
        <w:t xml:space="preserve">e 113 </w:t>
      </w:r>
      <w:r w:rsidRPr="000D32F0">
        <w:t xml:space="preserve">do Livro do Estudante, que apresenta um texto no qual é retratada uma situação </w:t>
      </w:r>
      <w:r w:rsidR="00AC0843">
        <w:t>em que os anúncios de t</w:t>
      </w:r>
      <w:r w:rsidRPr="000D32F0">
        <w:t>elevisão</w:t>
      </w:r>
      <w:r w:rsidR="00AC0843">
        <w:t xml:space="preserve"> influenciam a alimentação de uma criança.</w:t>
      </w:r>
      <w:r w:rsidRPr="000D32F0">
        <w:t xml:space="preserve"> </w:t>
      </w:r>
    </w:p>
    <w:p w14:paraId="41CC8CB8" w14:textId="77777777" w:rsidR="00AC0843" w:rsidRDefault="00AC0843" w:rsidP="00AC0843">
      <w:pPr>
        <w:pStyle w:val="00Textogeral"/>
        <w:spacing w:after="0" w:line="240" w:lineRule="auto"/>
      </w:pPr>
    </w:p>
    <w:p w14:paraId="122AB15D" w14:textId="77777777" w:rsidR="00AC0843" w:rsidRDefault="00AC0843">
      <w:pPr>
        <w:rPr>
          <w:rFonts w:ascii="Cambria" w:hAnsi="Cambria" w:cs="Cambria-Bold"/>
          <w:b/>
          <w:bCs/>
          <w:color w:val="F37020"/>
          <w:sz w:val="29"/>
          <w:szCs w:val="29"/>
        </w:rPr>
      </w:pPr>
      <w:r>
        <w:rPr>
          <w:color w:val="F37020"/>
        </w:rPr>
        <w:br w:type="page"/>
      </w:r>
    </w:p>
    <w:p w14:paraId="0A65C2AB" w14:textId="3F21E3BD" w:rsidR="00180896" w:rsidRPr="00950386" w:rsidRDefault="00B00010" w:rsidP="00AC119F">
      <w:pPr>
        <w:pStyle w:val="00PESO2"/>
        <w:spacing w:line="240" w:lineRule="auto"/>
        <w:rPr>
          <w:color w:val="F37020"/>
        </w:rPr>
      </w:pPr>
      <w:r w:rsidRPr="00950386">
        <w:rPr>
          <w:color w:val="F37020"/>
        </w:rPr>
        <w:lastRenderedPageBreak/>
        <w:t>Mais sugestões para acompanhar o desenvolvimento dos alunos</w:t>
      </w:r>
    </w:p>
    <w:p w14:paraId="257D98E9" w14:textId="5F733BA2" w:rsidR="00172A68" w:rsidRDefault="00A7468D" w:rsidP="00AC119F">
      <w:pPr>
        <w:pStyle w:val="textogeralboldsemrecuo"/>
        <w:spacing w:after="0" w:line="240" w:lineRule="auto"/>
      </w:pPr>
      <w:r>
        <w:t>1</w:t>
      </w:r>
      <w:r w:rsidR="00172A68" w:rsidRPr="00172A68">
        <w:t xml:space="preserve">. </w:t>
      </w:r>
      <w:r w:rsidR="000D32F0" w:rsidRPr="000D32F0">
        <w:t>Observe as informações nutricionais desse rótulo e responda</w:t>
      </w:r>
      <w:r w:rsidR="00B41910">
        <w:t xml:space="preserve"> ao que se pede.</w:t>
      </w:r>
    </w:p>
    <w:p w14:paraId="62C38CB1" w14:textId="1B5BEB92" w:rsidR="005E0119" w:rsidRDefault="005E0119" w:rsidP="00AC119F">
      <w:pPr>
        <w:pStyle w:val="textogeralboldsemrecuo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E0119" w14:paraId="0CE0E11D" w14:textId="77777777" w:rsidTr="00EF6204">
        <w:tc>
          <w:tcPr>
            <w:tcW w:w="9628" w:type="dxa"/>
            <w:gridSpan w:val="3"/>
          </w:tcPr>
          <w:p w14:paraId="40B8CEC3" w14:textId="0C4371E2" w:rsidR="005E0119" w:rsidRPr="005E0119" w:rsidRDefault="005E0119" w:rsidP="005E0119">
            <w:pPr>
              <w:pStyle w:val="00textosemparagrafo"/>
              <w:jc w:val="center"/>
              <w:rPr>
                <w:b/>
              </w:rPr>
            </w:pPr>
            <w:r w:rsidRPr="005E0119">
              <w:rPr>
                <w:b/>
              </w:rPr>
              <w:t>INFORMAÇÕES NUTRICIONAIS</w:t>
            </w:r>
            <w:r w:rsidRPr="005E0119">
              <w:rPr>
                <w:b/>
              </w:rPr>
              <w:br/>
              <w:t>PORÇÃO DE 100g (em média 5 pedaços)</w:t>
            </w:r>
          </w:p>
        </w:tc>
      </w:tr>
      <w:tr w:rsidR="005E0119" w14:paraId="40DB4E8F" w14:textId="77777777" w:rsidTr="005732B8">
        <w:tc>
          <w:tcPr>
            <w:tcW w:w="6418" w:type="dxa"/>
            <w:gridSpan w:val="2"/>
          </w:tcPr>
          <w:p w14:paraId="7C3DEC88" w14:textId="6C5F49B4" w:rsidR="005E0119" w:rsidRDefault="005E0119" w:rsidP="005E0119">
            <w:pPr>
              <w:pStyle w:val="00textosemparagrafo"/>
            </w:pPr>
            <w:r w:rsidRPr="005E0119">
              <w:rPr>
                <w:b/>
              </w:rPr>
              <w:t>Quantidade por porção</w:t>
            </w:r>
          </w:p>
        </w:tc>
        <w:tc>
          <w:tcPr>
            <w:tcW w:w="3210" w:type="dxa"/>
          </w:tcPr>
          <w:p w14:paraId="6EA81284" w14:textId="6C3840EA" w:rsidR="005E0119" w:rsidRPr="005E0119" w:rsidRDefault="005E0119" w:rsidP="005E0119">
            <w:pPr>
              <w:pStyle w:val="00textosemparagrafo"/>
              <w:jc w:val="center"/>
              <w:rPr>
                <w:b/>
              </w:rPr>
            </w:pPr>
            <w:r w:rsidRPr="005E0119">
              <w:rPr>
                <w:b/>
              </w:rPr>
              <w:t>%VD (*)</w:t>
            </w:r>
          </w:p>
        </w:tc>
      </w:tr>
      <w:tr w:rsidR="005E0119" w14:paraId="2F9467D9" w14:textId="77777777" w:rsidTr="005E0119">
        <w:tc>
          <w:tcPr>
            <w:tcW w:w="3209" w:type="dxa"/>
            <w:tcBorders>
              <w:right w:val="nil"/>
            </w:tcBorders>
          </w:tcPr>
          <w:p w14:paraId="3861A07D" w14:textId="5585A0B9" w:rsidR="005E0119" w:rsidRDefault="005E0119" w:rsidP="005E0119">
            <w:pPr>
              <w:pStyle w:val="00textosemparagrafo"/>
            </w:pPr>
            <w:r>
              <w:t>Valor Energético</w:t>
            </w:r>
          </w:p>
        </w:tc>
        <w:tc>
          <w:tcPr>
            <w:tcW w:w="3209" w:type="dxa"/>
            <w:tcBorders>
              <w:left w:val="nil"/>
            </w:tcBorders>
          </w:tcPr>
          <w:p w14:paraId="14569B67" w14:textId="7C118D25" w:rsidR="005E0119" w:rsidRDefault="005E0119" w:rsidP="005E0119">
            <w:pPr>
              <w:pStyle w:val="00textosemparagrafo"/>
            </w:pPr>
            <w:r>
              <w:t xml:space="preserve">92 kcal = 386 </w:t>
            </w:r>
            <w:proofErr w:type="spellStart"/>
            <w:r>
              <w:t>kJ</w:t>
            </w:r>
            <w:proofErr w:type="spellEnd"/>
          </w:p>
        </w:tc>
        <w:tc>
          <w:tcPr>
            <w:tcW w:w="3210" w:type="dxa"/>
          </w:tcPr>
          <w:p w14:paraId="5994768A" w14:textId="2F1B3106" w:rsidR="005E0119" w:rsidRDefault="005E0119" w:rsidP="005E0119">
            <w:pPr>
              <w:pStyle w:val="00textosemparagrafo"/>
              <w:jc w:val="center"/>
            </w:pPr>
            <w:r>
              <w:t>5%</w:t>
            </w:r>
          </w:p>
        </w:tc>
      </w:tr>
      <w:tr w:rsidR="005E0119" w14:paraId="66DD8606" w14:textId="77777777" w:rsidTr="005E0119">
        <w:tc>
          <w:tcPr>
            <w:tcW w:w="3209" w:type="dxa"/>
            <w:tcBorders>
              <w:right w:val="nil"/>
            </w:tcBorders>
          </w:tcPr>
          <w:p w14:paraId="6B60AFE5" w14:textId="5EB372DB" w:rsidR="005E0119" w:rsidRDefault="005E0119" w:rsidP="005E0119">
            <w:pPr>
              <w:pStyle w:val="00textosemparagrafo"/>
            </w:pPr>
            <w:r>
              <w:t>Carboidratos</w:t>
            </w:r>
          </w:p>
        </w:tc>
        <w:tc>
          <w:tcPr>
            <w:tcW w:w="3209" w:type="dxa"/>
            <w:tcBorders>
              <w:left w:val="nil"/>
            </w:tcBorders>
          </w:tcPr>
          <w:p w14:paraId="7748C9A4" w14:textId="2427F103" w:rsidR="005E0119" w:rsidRDefault="005E0119" w:rsidP="005E0119">
            <w:pPr>
              <w:pStyle w:val="00textosemparagrafo"/>
            </w:pPr>
            <w:r>
              <w:t>10,4 g</w:t>
            </w:r>
          </w:p>
        </w:tc>
        <w:tc>
          <w:tcPr>
            <w:tcW w:w="3210" w:type="dxa"/>
          </w:tcPr>
          <w:p w14:paraId="3E6C96AF" w14:textId="4AD959BA" w:rsidR="005E0119" w:rsidRDefault="005E0119" w:rsidP="005E0119">
            <w:pPr>
              <w:pStyle w:val="00textosemparagrafo"/>
              <w:jc w:val="center"/>
            </w:pPr>
            <w:r>
              <w:t>3%</w:t>
            </w:r>
          </w:p>
        </w:tc>
      </w:tr>
      <w:tr w:rsidR="005E0119" w14:paraId="2379CC27" w14:textId="77777777" w:rsidTr="005E0119">
        <w:tc>
          <w:tcPr>
            <w:tcW w:w="3209" w:type="dxa"/>
            <w:tcBorders>
              <w:right w:val="nil"/>
            </w:tcBorders>
          </w:tcPr>
          <w:p w14:paraId="5B6B74D6" w14:textId="35174E3C" w:rsidR="005E0119" w:rsidRDefault="005E0119" w:rsidP="005E0119">
            <w:pPr>
              <w:pStyle w:val="00textosemparagrafo"/>
            </w:pPr>
            <w:r>
              <w:t>Proteínas</w:t>
            </w:r>
          </w:p>
        </w:tc>
        <w:tc>
          <w:tcPr>
            <w:tcW w:w="3209" w:type="dxa"/>
            <w:tcBorders>
              <w:left w:val="nil"/>
            </w:tcBorders>
          </w:tcPr>
          <w:p w14:paraId="446E1BB8" w14:textId="0092C3CC" w:rsidR="005E0119" w:rsidRDefault="005E0119" w:rsidP="005E0119">
            <w:pPr>
              <w:pStyle w:val="00textosemparagrafo"/>
            </w:pPr>
            <w:r>
              <w:t>1,3 g</w:t>
            </w:r>
          </w:p>
        </w:tc>
        <w:tc>
          <w:tcPr>
            <w:tcW w:w="3210" w:type="dxa"/>
          </w:tcPr>
          <w:p w14:paraId="4F2A43D9" w14:textId="5EFEC3E2" w:rsidR="005E0119" w:rsidRDefault="005E0119" w:rsidP="005E0119">
            <w:pPr>
              <w:pStyle w:val="00textosemparagrafo"/>
              <w:jc w:val="center"/>
            </w:pPr>
            <w:r>
              <w:t>2%</w:t>
            </w:r>
          </w:p>
        </w:tc>
      </w:tr>
      <w:tr w:rsidR="005E0119" w14:paraId="7EC636D1" w14:textId="77777777" w:rsidTr="005E0119">
        <w:tc>
          <w:tcPr>
            <w:tcW w:w="3209" w:type="dxa"/>
            <w:tcBorders>
              <w:right w:val="nil"/>
            </w:tcBorders>
          </w:tcPr>
          <w:p w14:paraId="1299B25D" w14:textId="00C55190" w:rsidR="005E0119" w:rsidRDefault="005E0119" w:rsidP="005E0119">
            <w:pPr>
              <w:pStyle w:val="00textosemparagrafo"/>
            </w:pPr>
            <w:r>
              <w:t>Gorduras Totais</w:t>
            </w:r>
          </w:p>
        </w:tc>
        <w:tc>
          <w:tcPr>
            <w:tcW w:w="3209" w:type="dxa"/>
            <w:tcBorders>
              <w:left w:val="nil"/>
            </w:tcBorders>
          </w:tcPr>
          <w:p w14:paraId="2D5C441F" w14:textId="43B7A8F1" w:rsidR="005E0119" w:rsidRDefault="005E0119" w:rsidP="005E0119">
            <w:pPr>
              <w:pStyle w:val="00textosemparagrafo"/>
            </w:pPr>
            <w:r>
              <w:t>5,0 g</w:t>
            </w:r>
          </w:p>
        </w:tc>
        <w:tc>
          <w:tcPr>
            <w:tcW w:w="3210" w:type="dxa"/>
          </w:tcPr>
          <w:p w14:paraId="47AE24CA" w14:textId="67F1EBE4" w:rsidR="005E0119" w:rsidRDefault="005E0119" w:rsidP="005E0119">
            <w:pPr>
              <w:pStyle w:val="00textosemparagrafo"/>
              <w:jc w:val="center"/>
            </w:pPr>
            <w:r>
              <w:t>9%</w:t>
            </w:r>
          </w:p>
        </w:tc>
      </w:tr>
      <w:tr w:rsidR="005E0119" w14:paraId="551544BA" w14:textId="77777777" w:rsidTr="005E0119">
        <w:tc>
          <w:tcPr>
            <w:tcW w:w="3209" w:type="dxa"/>
            <w:tcBorders>
              <w:right w:val="nil"/>
            </w:tcBorders>
          </w:tcPr>
          <w:p w14:paraId="1531DD2D" w14:textId="33AA60C8" w:rsidR="005E0119" w:rsidRDefault="005E0119" w:rsidP="005E0119">
            <w:pPr>
              <w:pStyle w:val="00textosemparagrafo"/>
            </w:pPr>
            <w:r>
              <w:t>Gorduras Saturadas</w:t>
            </w:r>
          </w:p>
        </w:tc>
        <w:tc>
          <w:tcPr>
            <w:tcW w:w="3209" w:type="dxa"/>
            <w:tcBorders>
              <w:left w:val="nil"/>
            </w:tcBorders>
          </w:tcPr>
          <w:p w14:paraId="34FEB488" w14:textId="7B731AA9" w:rsidR="005E0119" w:rsidRDefault="005E0119" w:rsidP="005E0119">
            <w:pPr>
              <w:pStyle w:val="00textosemparagrafo"/>
            </w:pPr>
            <w:r>
              <w:t>0,87 g</w:t>
            </w:r>
          </w:p>
        </w:tc>
        <w:tc>
          <w:tcPr>
            <w:tcW w:w="3210" w:type="dxa"/>
          </w:tcPr>
          <w:p w14:paraId="2A608D30" w14:textId="680333F0" w:rsidR="005E0119" w:rsidRDefault="005E0119" w:rsidP="005E0119">
            <w:pPr>
              <w:pStyle w:val="00textosemparagrafo"/>
              <w:jc w:val="center"/>
            </w:pPr>
            <w:r>
              <w:t>4%</w:t>
            </w:r>
          </w:p>
        </w:tc>
      </w:tr>
      <w:tr w:rsidR="005E0119" w14:paraId="214EA9E1" w14:textId="77777777" w:rsidTr="005E0119">
        <w:tc>
          <w:tcPr>
            <w:tcW w:w="3209" w:type="dxa"/>
            <w:tcBorders>
              <w:right w:val="nil"/>
            </w:tcBorders>
          </w:tcPr>
          <w:p w14:paraId="2BFA68B1" w14:textId="77B3E238" w:rsidR="005E0119" w:rsidRDefault="005E0119" w:rsidP="005E0119">
            <w:pPr>
              <w:pStyle w:val="00textosemparagrafo"/>
            </w:pPr>
            <w:r>
              <w:t xml:space="preserve">Gorduras </w:t>
            </w:r>
            <w:proofErr w:type="spellStart"/>
            <w:r w:rsidRPr="005E0119">
              <w:rPr>
                <w:i/>
              </w:rPr>
              <w:t>Trans</w:t>
            </w:r>
            <w:proofErr w:type="spellEnd"/>
          </w:p>
        </w:tc>
        <w:tc>
          <w:tcPr>
            <w:tcW w:w="3209" w:type="dxa"/>
            <w:tcBorders>
              <w:left w:val="nil"/>
            </w:tcBorders>
          </w:tcPr>
          <w:p w14:paraId="408F0EF7" w14:textId="5EC6FAED" w:rsidR="005E0119" w:rsidRDefault="005E0119" w:rsidP="005E0119">
            <w:pPr>
              <w:pStyle w:val="00textosemparagrafo"/>
            </w:pPr>
            <w:r>
              <w:t>0,13g</w:t>
            </w:r>
          </w:p>
        </w:tc>
        <w:tc>
          <w:tcPr>
            <w:tcW w:w="3210" w:type="dxa"/>
          </w:tcPr>
          <w:p w14:paraId="4B3DEA34" w14:textId="36775D2F" w:rsidR="005E0119" w:rsidRDefault="005E0119" w:rsidP="005E0119">
            <w:pPr>
              <w:pStyle w:val="00textosemparagrafo"/>
              <w:jc w:val="center"/>
            </w:pPr>
            <w:r>
              <w:noBreakHyphen/>
            </w:r>
          </w:p>
        </w:tc>
      </w:tr>
      <w:tr w:rsidR="005E0119" w14:paraId="49E2FFDD" w14:textId="77777777" w:rsidTr="005E0119">
        <w:tc>
          <w:tcPr>
            <w:tcW w:w="3209" w:type="dxa"/>
            <w:tcBorders>
              <w:right w:val="nil"/>
            </w:tcBorders>
          </w:tcPr>
          <w:p w14:paraId="61D7E02C" w14:textId="20FB36ED" w:rsidR="005E0119" w:rsidRDefault="005E0119" w:rsidP="005E0119">
            <w:pPr>
              <w:pStyle w:val="00textosemparagrafo"/>
            </w:pPr>
            <w:r>
              <w:t>Fibra Alimentar</w:t>
            </w:r>
          </w:p>
        </w:tc>
        <w:tc>
          <w:tcPr>
            <w:tcW w:w="3209" w:type="dxa"/>
            <w:tcBorders>
              <w:left w:val="nil"/>
            </w:tcBorders>
          </w:tcPr>
          <w:p w14:paraId="31BFE41B" w14:textId="333AAF72" w:rsidR="005E0119" w:rsidRDefault="005E0119" w:rsidP="005E0119">
            <w:pPr>
              <w:pStyle w:val="00textosemparagrafo"/>
            </w:pPr>
            <w:r>
              <w:t>2,46 g</w:t>
            </w:r>
          </w:p>
        </w:tc>
        <w:tc>
          <w:tcPr>
            <w:tcW w:w="3210" w:type="dxa"/>
          </w:tcPr>
          <w:p w14:paraId="299EBDC5" w14:textId="51858037" w:rsidR="005E0119" w:rsidRDefault="005E0119" w:rsidP="005E0119">
            <w:pPr>
              <w:pStyle w:val="00textosemparagrafo"/>
              <w:jc w:val="center"/>
            </w:pPr>
            <w:r>
              <w:t>10%</w:t>
            </w:r>
          </w:p>
        </w:tc>
      </w:tr>
      <w:tr w:rsidR="005E0119" w14:paraId="58701B8A" w14:textId="77777777" w:rsidTr="005E0119">
        <w:tc>
          <w:tcPr>
            <w:tcW w:w="3209" w:type="dxa"/>
            <w:tcBorders>
              <w:right w:val="nil"/>
            </w:tcBorders>
          </w:tcPr>
          <w:p w14:paraId="247E9E33" w14:textId="7FD5F6C0" w:rsidR="005E0119" w:rsidRDefault="005E0119" w:rsidP="005E0119">
            <w:pPr>
              <w:pStyle w:val="00textosemparagrafo"/>
            </w:pPr>
            <w:r>
              <w:t>Sódio</w:t>
            </w:r>
          </w:p>
        </w:tc>
        <w:tc>
          <w:tcPr>
            <w:tcW w:w="3209" w:type="dxa"/>
            <w:tcBorders>
              <w:left w:val="nil"/>
            </w:tcBorders>
          </w:tcPr>
          <w:p w14:paraId="2887C6FF" w14:textId="17ED48A0" w:rsidR="005E0119" w:rsidRDefault="005E0119" w:rsidP="005E0119">
            <w:pPr>
              <w:pStyle w:val="00textosemparagrafo"/>
            </w:pPr>
            <w:r>
              <w:t>446 mg</w:t>
            </w:r>
          </w:p>
        </w:tc>
        <w:tc>
          <w:tcPr>
            <w:tcW w:w="3210" w:type="dxa"/>
          </w:tcPr>
          <w:p w14:paraId="7BE9EE83" w14:textId="7D1D403E" w:rsidR="005E0119" w:rsidRDefault="005E0119" w:rsidP="005E0119">
            <w:pPr>
              <w:pStyle w:val="00textosemparagrafo"/>
              <w:jc w:val="center"/>
            </w:pPr>
            <w:r>
              <w:t>19%</w:t>
            </w:r>
          </w:p>
        </w:tc>
      </w:tr>
      <w:tr w:rsidR="005E0119" w14:paraId="2300C915" w14:textId="77777777" w:rsidTr="00500EF4">
        <w:tc>
          <w:tcPr>
            <w:tcW w:w="9628" w:type="dxa"/>
            <w:gridSpan w:val="3"/>
          </w:tcPr>
          <w:p w14:paraId="56735E98" w14:textId="26127A91" w:rsidR="005E0119" w:rsidRDefault="005E0119" w:rsidP="005E0119">
            <w:pPr>
              <w:pStyle w:val="00textosemparagrafo"/>
            </w:pPr>
            <w:r>
              <w:t xml:space="preserve">(*) Valores diários com base em uma dieta de 2.000 kcal ou 8400 </w:t>
            </w:r>
            <w:proofErr w:type="spellStart"/>
            <w:r>
              <w:t>kJ</w:t>
            </w:r>
            <w:proofErr w:type="spellEnd"/>
            <w:r>
              <w:t>. Seus valores diários podem ser maiores ou menores dependendo de suas necessidades energéticas.</w:t>
            </w:r>
          </w:p>
        </w:tc>
      </w:tr>
      <w:tr w:rsidR="005E0119" w14:paraId="086491E9" w14:textId="77777777" w:rsidTr="009628AB">
        <w:tc>
          <w:tcPr>
            <w:tcW w:w="9628" w:type="dxa"/>
            <w:gridSpan w:val="3"/>
          </w:tcPr>
          <w:p w14:paraId="3F1E4C5E" w14:textId="673D2AC0" w:rsidR="005E0119" w:rsidRDefault="005E0119" w:rsidP="005E0119">
            <w:pPr>
              <w:pStyle w:val="00textosemparagrafo"/>
            </w:pPr>
            <w:r>
              <w:t>(**) Valores diários de referência não estabelecidos.</w:t>
            </w:r>
          </w:p>
        </w:tc>
      </w:tr>
    </w:tbl>
    <w:p w14:paraId="3068F7F0" w14:textId="77777777" w:rsidR="005E0119" w:rsidRDefault="005E0119" w:rsidP="00AC119F">
      <w:pPr>
        <w:pStyle w:val="textogeralboldsemrecuo"/>
        <w:spacing w:after="0" w:line="240" w:lineRule="auto"/>
      </w:pPr>
    </w:p>
    <w:p w14:paraId="3F71AE10" w14:textId="00D82997" w:rsidR="000D32F0" w:rsidRDefault="000D32F0" w:rsidP="000D32F0">
      <w:pPr>
        <w:pStyle w:val="00alternativas"/>
      </w:pPr>
      <w:r>
        <w:t>a)</w:t>
      </w:r>
      <w:r>
        <w:tab/>
      </w:r>
      <w:r w:rsidRPr="000D32F0">
        <w:t>Quantas kcal o produto fornece em 100 gramas?</w:t>
      </w:r>
    </w:p>
    <w:p w14:paraId="072F6E2A" w14:textId="77777777" w:rsidR="000D32F0" w:rsidRPr="00EA0EA5" w:rsidRDefault="000D32F0" w:rsidP="000D32F0">
      <w:pPr>
        <w:pStyle w:val="00alternativas"/>
      </w:pPr>
    </w:p>
    <w:p w14:paraId="41A1E646" w14:textId="77777777" w:rsidR="000D32F0" w:rsidRDefault="000D32F0" w:rsidP="000D32F0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7B0BDAED" w14:textId="77777777" w:rsidR="000D32F0" w:rsidRDefault="000D32F0" w:rsidP="000D32F0">
      <w:pPr>
        <w:pStyle w:val="00alternativas"/>
      </w:pPr>
    </w:p>
    <w:p w14:paraId="10DAAB97" w14:textId="554CDF37" w:rsidR="000D32F0" w:rsidRDefault="000D32F0" w:rsidP="000D32F0">
      <w:pPr>
        <w:pStyle w:val="00alternativas"/>
      </w:pPr>
      <w:r>
        <w:t>b)</w:t>
      </w:r>
      <w:r>
        <w:tab/>
      </w:r>
      <w:r w:rsidRPr="000D32F0">
        <w:t xml:space="preserve">Para obter 100 gramas desse produto, </w:t>
      </w:r>
      <w:proofErr w:type="gramStart"/>
      <w:r w:rsidRPr="000D32F0">
        <w:t>quantos pedaços é</w:t>
      </w:r>
      <w:proofErr w:type="gramEnd"/>
      <w:r w:rsidRPr="000D32F0">
        <w:t xml:space="preserve"> preciso consumir?</w:t>
      </w:r>
    </w:p>
    <w:p w14:paraId="2FF56C24" w14:textId="77777777" w:rsidR="000D32F0" w:rsidRPr="00EA0EA5" w:rsidRDefault="000D32F0" w:rsidP="000D32F0">
      <w:pPr>
        <w:pStyle w:val="00alternativas"/>
      </w:pPr>
    </w:p>
    <w:p w14:paraId="754261F7" w14:textId="77777777" w:rsidR="000D32F0" w:rsidRDefault="000D32F0" w:rsidP="000D32F0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EB5261D" w14:textId="77777777" w:rsidR="000D32F0" w:rsidRDefault="000D32F0" w:rsidP="000D32F0">
      <w:pPr>
        <w:pStyle w:val="00alternativas"/>
      </w:pPr>
    </w:p>
    <w:p w14:paraId="5683D0DE" w14:textId="6510EBB4" w:rsidR="000D32F0" w:rsidRPr="000D32F0" w:rsidRDefault="000D32F0" w:rsidP="000D32F0">
      <w:pPr>
        <w:pStyle w:val="00alternativas"/>
      </w:pPr>
      <w:r>
        <w:t>c)</w:t>
      </w:r>
      <w:r>
        <w:tab/>
      </w:r>
      <w:r w:rsidRPr="000D32F0">
        <w:t>Se eu comer 10 pedaços, quantas kcal vou ingerir?</w:t>
      </w:r>
    </w:p>
    <w:p w14:paraId="19F0C68B" w14:textId="77777777" w:rsidR="000D32F0" w:rsidRPr="00EA0EA5" w:rsidRDefault="000D32F0" w:rsidP="000D32F0">
      <w:pPr>
        <w:pStyle w:val="00alternativas"/>
      </w:pPr>
    </w:p>
    <w:p w14:paraId="44FD7992" w14:textId="77777777" w:rsidR="000D32F0" w:rsidRDefault="000D32F0" w:rsidP="000D32F0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4F14B5DF" w14:textId="0C515F23" w:rsidR="000D32F0" w:rsidRDefault="000D32F0" w:rsidP="00AC119F">
      <w:pPr>
        <w:pStyle w:val="textogeralboldsemrecuo"/>
        <w:spacing w:after="0" w:line="240" w:lineRule="auto"/>
      </w:pPr>
    </w:p>
    <w:p w14:paraId="5E5FDCA3" w14:textId="01E14FF1" w:rsidR="00172A68" w:rsidRDefault="00A7468D" w:rsidP="00AC119F">
      <w:pPr>
        <w:pStyle w:val="textogeralboldsemrecuo"/>
        <w:spacing w:after="0" w:line="240" w:lineRule="auto"/>
      </w:pPr>
      <w:r>
        <w:t>2</w:t>
      </w:r>
      <w:r w:rsidR="00172A68" w:rsidRPr="00172A68">
        <w:t xml:space="preserve">. </w:t>
      </w:r>
      <w:r w:rsidR="000D32F0" w:rsidRPr="000D32F0">
        <w:t xml:space="preserve">Marque os hábitos e atitudes </w:t>
      </w:r>
      <w:r w:rsidR="00B41910" w:rsidRPr="000D32F0">
        <w:t>adequad</w:t>
      </w:r>
      <w:r w:rsidR="00B41910">
        <w:t>o</w:t>
      </w:r>
      <w:r w:rsidR="00B41910" w:rsidRPr="000D32F0">
        <w:t xml:space="preserve">s </w:t>
      </w:r>
      <w:r w:rsidR="000D32F0" w:rsidRPr="000D32F0">
        <w:t>para cuidarmos da alimentação e da saúde</w:t>
      </w:r>
      <w:r w:rsidR="00237443">
        <w:t>.</w:t>
      </w:r>
    </w:p>
    <w:p w14:paraId="7DAC6D33" w14:textId="77777777" w:rsidR="000D32F0" w:rsidRPr="00FF0DE0" w:rsidRDefault="000D32F0" w:rsidP="000D32F0">
      <w:pPr>
        <w:pStyle w:val="00textosemparagrafo"/>
      </w:pPr>
      <w:proofErr w:type="gramStart"/>
      <w:r>
        <w:t xml:space="preserve">(  </w:t>
      </w:r>
      <w:proofErr w:type="gramEnd"/>
      <w:r>
        <w:t xml:space="preserve"> ) </w:t>
      </w:r>
      <w:r w:rsidRPr="00FF0DE0">
        <w:t>Comer ouvindo música com fone de ouvido.</w:t>
      </w:r>
    </w:p>
    <w:p w14:paraId="5AE64166" w14:textId="77777777" w:rsidR="000D32F0" w:rsidRPr="00FF0DE0" w:rsidRDefault="000D32F0" w:rsidP="000D32F0">
      <w:pPr>
        <w:pStyle w:val="00textosemparagrafo"/>
      </w:pPr>
      <w:proofErr w:type="gramStart"/>
      <w:r w:rsidRPr="00FF0DE0">
        <w:t>(</w:t>
      </w:r>
      <w:r>
        <w:t xml:space="preserve">  </w:t>
      </w:r>
      <w:proofErr w:type="gramEnd"/>
      <w:r w:rsidRPr="00FF0DE0">
        <w:t xml:space="preserve"> ) Fazer as refeições sem pressa.</w:t>
      </w:r>
    </w:p>
    <w:p w14:paraId="4E67DA45" w14:textId="280F22B2" w:rsidR="000D32F0" w:rsidRPr="00FF0DE0" w:rsidRDefault="000D32F0" w:rsidP="000D32F0">
      <w:pPr>
        <w:pStyle w:val="00textosemparagrafo"/>
      </w:pPr>
      <w:proofErr w:type="gramStart"/>
      <w:r w:rsidRPr="00FF0DE0">
        <w:t>(</w:t>
      </w:r>
      <w:r>
        <w:t xml:space="preserve">  </w:t>
      </w:r>
      <w:proofErr w:type="gramEnd"/>
      <w:r w:rsidRPr="00FF0DE0">
        <w:t xml:space="preserve"> ) </w:t>
      </w:r>
      <w:r>
        <w:t>Realizar as refeições sentado</w:t>
      </w:r>
      <w:r w:rsidR="00AD0A31">
        <w:t>(a)</w:t>
      </w:r>
      <w:r>
        <w:t xml:space="preserve"> no </w:t>
      </w:r>
      <w:r w:rsidRPr="00FF0DE0">
        <w:t>sofá.</w:t>
      </w:r>
    </w:p>
    <w:p w14:paraId="012D5858" w14:textId="77777777" w:rsidR="000D32F0" w:rsidRPr="00FF0DE0" w:rsidRDefault="000D32F0" w:rsidP="000D32F0">
      <w:pPr>
        <w:pStyle w:val="00textosemparagrafo"/>
      </w:pPr>
      <w:proofErr w:type="gramStart"/>
      <w:r w:rsidRPr="00FF0DE0">
        <w:t xml:space="preserve">(  </w:t>
      </w:r>
      <w:proofErr w:type="gramEnd"/>
      <w:r w:rsidRPr="00FF0DE0">
        <w:t xml:space="preserve"> ) Comer na hora que sentir fome.</w:t>
      </w:r>
    </w:p>
    <w:p w14:paraId="43A2E230" w14:textId="77777777" w:rsidR="000D32F0" w:rsidRPr="00FF0DE0" w:rsidRDefault="000D32F0" w:rsidP="000D32F0">
      <w:pPr>
        <w:pStyle w:val="00textosemparagrafo"/>
      </w:pPr>
      <w:proofErr w:type="gramStart"/>
      <w:r w:rsidRPr="00FF0DE0">
        <w:t xml:space="preserve">(  </w:t>
      </w:r>
      <w:proofErr w:type="gramEnd"/>
      <w:r w:rsidRPr="00FF0DE0">
        <w:t xml:space="preserve"> ) Praticar atividades físicas regularmente.</w:t>
      </w:r>
    </w:p>
    <w:p w14:paraId="73D34599" w14:textId="652B20E9" w:rsidR="00237443" w:rsidRDefault="000D32F0" w:rsidP="000D32F0">
      <w:pPr>
        <w:pStyle w:val="00textosemparagrafo"/>
      </w:pPr>
      <w:proofErr w:type="gramStart"/>
      <w:r w:rsidRPr="00FF0DE0">
        <w:t>(</w:t>
      </w:r>
      <w:r>
        <w:t xml:space="preserve">  </w:t>
      </w:r>
      <w:proofErr w:type="gramEnd"/>
      <w:r w:rsidRPr="00FF0DE0">
        <w:t xml:space="preserve"> ) Lavar as mãos antes das refeições.</w:t>
      </w:r>
    </w:p>
    <w:p w14:paraId="429A8A8C" w14:textId="53864F45" w:rsidR="000D32F0" w:rsidRDefault="000D32F0" w:rsidP="000D32F0">
      <w:pPr>
        <w:pStyle w:val="00textosemparagrafo"/>
      </w:pPr>
    </w:p>
    <w:p w14:paraId="69D53482" w14:textId="77777777" w:rsidR="00AC0843" w:rsidRDefault="00AC0843">
      <w:pPr>
        <w:rPr>
          <w:rFonts w:ascii="Cambria" w:hAnsi="Cambria" w:cs="Cambria-Bold"/>
          <w:b/>
          <w:bCs/>
          <w:color w:val="000000"/>
          <w:szCs w:val="27"/>
        </w:rPr>
      </w:pPr>
      <w:r>
        <w:br w:type="page"/>
      </w:r>
    </w:p>
    <w:p w14:paraId="1BD0E3D9" w14:textId="13456F8D" w:rsidR="00180896" w:rsidRDefault="00B00010" w:rsidP="00AC119F">
      <w:pPr>
        <w:pStyle w:val="00peso3"/>
        <w:spacing w:line="240" w:lineRule="auto"/>
      </w:pPr>
      <w:r>
        <w:lastRenderedPageBreak/>
        <w:t>Respostas das atividades:</w:t>
      </w:r>
    </w:p>
    <w:p w14:paraId="489177C8" w14:textId="77777777" w:rsidR="000D32F0" w:rsidRDefault="00A7468D" w:rsidP="000D32F0">
      <w:pPr>
        <w:pStyle w:val="Textogeralsemrecuo"/>
        <w:spacing w:line="240" w:lineRule="auto"/>
      </w:pPr>
      <w:r>
        <w:rPr>
          <w:b/>
        </w:rPr>
        <w:t>1</w:t>
      </w:r>
      <w:r w:rsidR="00B00010">
        <w:rPr>
          <w:b/>
        </w:rPr>
        <w:t>.</w:t>
      </w:r>
    </w:p>
    <w:p w14:paraId="6E708EBE" w14:textId="69884C0D" w:rsidR="000D32F0" w:rsidRPr="000D32F0" w:rsidRDefault="000D32F0" w:rsidP="000D32F0">
      <w:pPr>
        <w:pStyle w:val="Textogeralsemrecuo"/>
        <w:spacing w:line="240" w:lineRule="auto"/>
      </w:pPr>
      <w:r w:rsidRPr="000D32F0">
        <w:t xml:space="preserve">a) 92 </w:t>
      </w:r>
      <w:r w:rsidR="00B41910">
        <w:t>k</w:t>
      </w:r>
      <w:r w:rsidRPr="000D32F0">
        <w:t>cal</w:t>
      </w:r>
      <w:r w:rsidR="009E2162">
        <w:t>.</w:t>
      </w:r>
    </w:p>
    <w:p w14:paraId="6F20F8AB" w14:textId="1DEAB066" w:rsidR="000D32F0" w:rsidRPr="000D32F0" w:rsidRDefault="000D32F0" w:rsidP="000D32F0">
      <w:pPr>
        <w:pStyle w:val="Textogeralsemrecuo"/>
        <w:spacing w:after="0" w:line="240" w:lineRule="auto"/>
      </w:pPr>
      <w:r w:rsidRPr="000D32F0">
        <w:t>b) 5 pedaços</w:t>
      </w:r>
      <w:r w:rsidR="009E2162">
        <w:t>.</w:t>
      </w:r>
    </w:p>
    <w:p w14:paraId="2026B091" w14:textId="7C025684" w:rsidR="00180896" w:rsidRDefault="000D32F0" w:rsidP="000D32F0">
      <w:pPr>
        <w:pStyle w:val="Textogeralsemrecuo"/>
        <w:spacing w:after="0" w:line="240" w:lineRule="auto"/>
      </w:pPr>
      <w:r w:rsidRPr="000D32F0">
        <w:t xml:space="preserve">c) 184 </w:t>
      </w:r>
      <w:r w:rsidR="00B41910">
        <w:t>k</w:t>
      </w:r>
      <w:r w:rsidRPr="000D32F0">
        <w:t>cal</w:t>
      </w:r>
      <w:r w:rsidR="00B00010">
        <w:t>.</w:t>
      </w:r>
    </w:p>
    <w:p w14:paraId="465E55DA" w14:textId="77777777" w:rsidR="00B41910" w:rsidRDefault="00B41910" w:rsidP="000D32F0">
      <w:pPr>
        <w:pStyle w:val="Textogeralsemrecuo"/>
        <w:spacing w:after="0" w:line="240" w:lineRule="auto"/>
      </w:pPr>
    </w:p>
    <w:p w14:paraId="07506EB7" w14:textId="5C7A815E" w:rsidR="00172A68" w:rsidRDefault="00A7468D" w:rsidP="00AC119F">
      <w:pPr>
        <w:pStyle w:val="Textogeralsemrecuo"/>
        <w:spacing w:after="0" w:line="240" w:lineRule="auto"/>
      </w:pPr>
      <w:r>
        <w:rPr>
          <w:b/>
        </w:rPr>
        <w:t>2</w:t>
      </w:r>
      <w:r w:rsidR="00172A68">
        <w:rPr>
          <w:b/>
        </w:rPr>
        <w:t>.</w:t>
      </w:r>
      <w:r w:rsidR="00172A68">
        <w:t xml:space="preserve"> </w:t>
      </w:r>
      <w:r w:rsidR="000D32F0" w:rsidRPr="000D32F0">
        <w:t>Marcar as seguintes alternativas: fazer as refeições sem pressa, praticar atividades físicas regularmente e lavar as mãos antes das refeições</w:t>
      </w:r>
      <w:r w:rsidR="00172A68">
        <w:t>.</w:t>
      </w:r>
    </w:p>
    <w:p w14:paraId="1E53AE55" w14:textId="2C152F97" w:rsidR="00180896" w:rsidRDefault="00180896" w:rsidP="00AC119F">
      <w:pPr>
        <w:rPr>
          <w:rFonts w:eastAsia="Arial"/>
        </w:rPr>
      </w:pPr>
    </w:p>
    <w:p w14:paraId="0B53C72D" w14:textId="77777777" w:rsidR="00180896" w:rsidRPr="00950386" w:rsidRDefault="00B00010" w:rsidP="00AC119F">
      <w:pPr>
        <w:pStyle w:val="00PESO2"/>
        <w:spacing w:line="240" w:lineRule="auto"/>
        <w:rPr>
          <w:color w:val="F37020"/>
        </w:rPr>
      </w:pPr>
      <w:proofErr w:type="spellStart"/>
      <w:r w:rsidRPr="00950386">
        <w:rPr>
          <w:color w:val="F37020"/>
        </w:rPr>
        <w:t>Autoavaliação</w:t>
      </w:r>
      <w:proofErr w:type="spellEnd"/>
    </w:p>
    <w:p w14:paraId="280CCA16" w14:textId="77777777" w:rsidR="00180896" w:rsidRDefault="00180896" w:rsidP="00AC119F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10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60"/>
        <w:gridCol w:w="1636"/>
        <w:gridCol w:w="2360"/>
        <w:gridCol w:w="1785"/>
      </w:tblGrid>
      <w:tr w:rsidR="00180896" w14:paraId="44F2DAA8" w14:textId="77777777" w:rsidTr="00F5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0DB18570" w14:textId="3CF7D93B" w:rsidR="00180896" w:rsidRDefault="009A7C9E" w:rsidP="00AC119F">
            <w:r>
              <w:rPr>
                <w:rFonts w:ascii="Tahoma" w:hAnsi="Tahoma"/>
                <w:caps w:val="0"/>
              </w:rPr>
              <w:t xml:space="preserve">Marque a opção que melhor define o que você sente para responder </w:t>
            </w:r>
            <w:r w:rsidR="00A7468D">
              <w:rPr>
                <w:rFonts w:ascii="Tahoma" w:hAnsi="Tahoma"/>
                <w:caps w:val="0"/>
              </w:rPr>
              <w:t xml:space="preserve">a </w:t>
            </w:r>
            <w:r>
              <w:rPr>
                <w:rFonts w:ascii="Tahoma" w:hAnsi="Tahoma"/>
                <w:caps w:val="0"/>
              </w:rPr>
              <w:t>cada questão.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6E58CC30" w14:textId="751DA971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5F9E379C" w14:textId="56C15BE5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Mais ou menos</w:t>
            </w: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53C84459" w14:textId="40106561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Não</w:t>
            </w:r>
          </w:p>
        </w:tc>
      </w:tr>
      <w:tr w:rsidR="00180896" w:rsidRPr="00A47CDA" w14:paraId="68F6509E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33BB2E15" w14:textId="2AFD4AA4" w:rsidR="00180896" w:rsidRDefault="00B00010" w:rsidP="00AC119F">
            <w:r>
              <w:rPr>
                <w:rFonts w:ascii="Tahoma" w:hAnsi="Tahoma"/>
              </w:rPr>
              <w:t xml:space="preserve">1. </w:t>
            </w:r>
            <w:r w:rsidR="000D32F0" w:rsidRPr="000D32F0">
              <w:rPr>
                <w:rFonts w:ascii="Tahoma" w:hAnsi="Tahoma"/>
                <w:caps w:val="0"/>
              </w:rPr>
              <w:t xml:space="preserve">Reconheço a importância </w:t>
            </w:r>
            <w:r w:rsidR="002B468F">
              <w:rPr>
                <w:rFonts w:ascii="Tahoma" w:hAnsi="Tahoma"/>
                <w:caps w:val="0"/>
              </w:rPr>
              <w:t>de uma alimentação saudável</w:t>
            </w:r>
            <w:r>
              <w:rPr>
                <w:rFonts w:ascii="Tahoma" w:hAnsi="Tahoma"/>
              </w:rPr>
              <w:t xml:space="preserve">? 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2EE3A74F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6E9646B5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162372C3" w14:textId="77777777" w:rsidR="00180896" w:rsidRDefault="00180896" w:rsidP="00AC119F">
            <w:pPr>
              <w:rPr>
                <w:rFonts w:ascii="Tahoma" w:hAnsi="Tahoma"/>
              </w:rPr>
            </w:pPr>
          </w:p>
        </w:tc>
      </w:tr>
      <w:tr w:rsidR="00180896" w:rsidRPr="00A47CDA" w14:paraId="2E7F7D1B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4C7FBCED" w14:textId="5818A2B5" w:rsidR="00180896" w:rsidRDefault="00B00010" w:rsidP="00AC119F">
            <w:r>
              <w:rPr>
                <w:rFonts w:ascii="Tahoma" w:hAnsi="Tahoma"/>
              </w:rPr>
              <w:t xml:space="preserve">2. </w:t>
            </w:r>
            <w:r w:rsidR="000D32F0" w:rsidRPr="000D32F0">
              <w:rPr>
                <w:rFonts w:ascii="Tahoma" w:hAnsi="Tahoma"/>
                <w:caps w:val="0"/>
              </w:rPr>
              <w:t>Consigo reconhecer o significado das informações nutricionais nos rótulos dos alimentos</w:t>
            </w:r>
            <w:r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5B7FAFC8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4C8763C5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010B6DCA" w14:textId="77777777" w:rsidR="00180896" w:rsidRDefault="00180896" w:rsidP="00AC119F">
            <w:pPr>
              <w:rPr>
                <w:rFonts w:ascii="Tahoma" w:hAnsi="Tahoma"/>
              </w:rPr>
            </w:pPr>
          </w:p>
        </w:tc>
      </w:tr>
      <w:tr w:rsidR="00180896" w:rsidRPr="00A47CDA" w14:paraId="7F28BC17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01BA6731" w14:textId="11B3384F" w:rsidR="00180896" w:rsidRDefault="009A7C9E" w:rsidP="00AC119F">
            <w:r>
              <w:rPr>
                <w:rFonts w:ascii="Tahoma" w:hAnsi="Tahoma"/>
              </w:rPr>
              <w:t>3</w:t>
            </w:r>
            <w:r w:rsidR="00B00010">
              <w:rPr>
                <w:rFonts w:ascii="Tahoma" w:hAnsi="Tahoma"/>
              </w:rPr>
              <w:t xml:space="preserve">. </w:t>
            </w:r>
            <w:r w:rsidR="000D32F0" w:rsidRPr="000D32F0">
              <w:rPr>
                <w:rFonts w:ascii="Tahoma" w:hAnsi="Tahoma"/>
                <w:caps w:val="0"/>
              </w:rPr>
              <w:t>Sei descrever meus hábitos alimentares e atividades diárias</w:t>
            </w:r>
            <w:r w:rsidR="00B00010"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67157693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3D72D2F3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7913942F" w14:textId="77777777" w:rsidR="00180896" w:rsidRDefault="00180896" w:rsidP="00AC119F">
            <w:pPr>
              <w:rPr>
                <w:rFonts w:ascii="Tahoma" w:hAnsi="Tahoma"/>
              </w:rPr>
            </w:pPr>
            <w:bookmarkStart w:id="11" w:name="_Toc493148425"/>
            <w:bookmarkStart w:id="12" w:name="_Toc493148606"/>
            <w:bookmarkStart w:id="13" w:name="_Toc493148923"/>
            <w:bookmarkEnd w:id="11"/>
            <w:bookmarkEnd w:id="12"/>
            <w:bookmarkEnd w:id="13"/>
          </w:p>
        </w:tc>
      </w:tr>
      <w:tr w:rsidR="00F55031" w:rsidRPr="00A47CDA" w14:paraId="1B483D43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58C4C9A5" w14:textId="3CBCD1A1" w:rsidR="00F55031" w:rsidRDefault="009A7C9E" w:rsidP="00AC119F">
            <w:r>
              <w:rPr>
                <w:rFonts w:ascii="Tahoma" w:hAnsi="Tahoma"/>
              </w:rPr>
              <w:t>4</w:t>
            </w:r>
            <w:r w:rsidR="00F55031">
              <w:rPr>
                <w:rFonts w:ascii="Tahoma" w:hAnsi="Tahoma"/>
              </w:rPr>
              <w:t xml:space="preserve">. </w:t>
            </w:r>
            <w:r w:rsidR="000D32F0" w:rsidRPr="000D32F0">
              <w:rPr>
                <w:rFonts w:ascii="Tahoma" w:hAnsi="Tahoma"/>
                <w:caps w:val="0"/>
              </w:rPr>
              <w:t>Sei comparar as informações sobre hábitos alimentares e perceber, com isso, a importância de uma alimentação saudável</w:t>
            </w:r>
            <w:r w:rsidR="00F55031"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1078B28F" w14:textId="77777777" w:rsidR="00F55031" w:rsidRDefault="00F55031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0166D5D8" w14:textId="77777777" w:rsidR="00F55031" w:rsidRDefault="00F55031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6126744B" w14:textId="77777777" w:rsidR="00F55031" w:rsidRDefault="00F55031" w:rsidP="00AC119F">
            <w:pPr>
              <w:rPr>
                <w:rFonts w:ascii="Tahoma" w:hAnsi="Tahoma"/>
              </w:rPr>
            </w:pPr>
          </w:p>
        </w:tc>
      </w:tr>
      <w:tr w:rsidR="000D32F0" w:rsidRPr="00A47CDA" w14:paraId="477AFB2E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0B88725D" w14:textId="054C5CBC" w:rsidR="000D32F0" w:rsidRDefault="000D32F0" w:rsidP="00AC119F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5. </w:t>
            </w:r>
            <w:r w:rsidRPr="000D32F0">
              <w:rPr>
                <w:rFonts w:ascii="Tahoma" w:hAnsi="Tahoma"/>
                <w:caps w:val="0"/>
              </w:rPr>
              <w:t>Percebo a influência dos meios de comunicação na escolha dos alimentos que consumo</w:t>
            </w:r>
            <w:r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0C980F36" w14:textId="77777777" w:rsidR="000D32F0" w:rsidRDefault="000D32F0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408C51A6" w14:textId="77777777" w:rsidR="000D32F0" w:rsidRDefault="000D32F0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62252EA3" w14:textId="77777777" w:rsidR="000D32F0" w:rsidRDefault="000D32F0" w:rsidP="00AC119F">
            <w:pPr>
              <w:rPr>
                <w:rFonts w:ascii="Tahoma" w:hAnsi="Tahoma"/>
              </w:rPr>
            </w:pPr>
          </w:p>
        </w:tc>
      </w:tr>
    </w:tbl>
    <w:p w14:paraId="1FBD6060" w14:textId="77777777" w:rsidR="00180896" w:rsidRPr="00950386" w:rsidRDefault="00180896" w:rsidP="00AC119F">
      <w:pPr>
        <w:ind w:right="-7"/>
        <w:jc w:val="right"/>
      </w:pPr>
    </w:p>
    <w:sectPr w:rsidR="00180896" w:rsidRPr="00950386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FF2D" w14:textId="77777777" w:rsidR="00E80DEE" w:rsidRDefault="00E80DEE">
      <w:r>
        <w:separator/>
      </w:r>
    </w:p>
  </w:endnote>
  <w:endnote w:type="continuationSeparator" w:id="0">
    <w:p w14:paraId="11815F7D" w14:textId="77777777" w:rsidR="00E80DEE" w:rsidRDefault="00E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CAC4C59-E5F5-4E08-A747-CB38C0BA0A3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F40A8FF-B79A-4458-82E0-A18771725F47}"/>
    <w:embedBold r:id="rId3" w:fontKey="{5D56236A-967B-4940-AC11-9EC544E4286C}"/>
    <w:embedItalic r:id="rId4" w:fontKey="{BEAE3351-A0CD-4958-B0A5-AF21AE1137D6}"/>
    <w:embedBoldItalic r:id="rId5" w:fontKey="{393A7CEB-7D0F-427F-BBBE-CE4C44B9914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A0DC232-F13B-405A-8383-322207975F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A6E009B-2D27-44AF-AA42-0921FB0A1BC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EA532256-B0CB-487C-9F72-260AAE945D1B}"/>
    <w:embedBold r:id="rId9" w:fontKey="{85917B77-5B97-497D-80FB-7C4B884CA0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81A63187-B363-4F98-A415-9C0F30138ED3}"/>
    <w:embedBold r:id="rId11" w:fontKey="{6EEB39A3-E330-451D-A339-8DA393C9BAB0}"/>
    <w:embedItalic r:id="rId12" w:fontKey="{419F5C85-FBF7-4AAB-AE5C-3365ABF6B0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3" w:fontKey="{2568B09A-9554-4D27-8F16-0B420EADCCD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1821652D-38B8-46C7-9FCD-354D7213A630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48BB0E92-057C-4B7F-B786-22301886D5E5}"/>
    <w:embedItalic r:id="rId16" w:fontKey="{9008CEAF-86A1-4F17-B966-B28B526231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A4986777-6147-4078-8DD7-7ABBEBBEC264}"/>
    <w:embedBold r:id="rId18" w:fontKey="{4E0689A1-51D0-4D43-B941-AEA5714B16C5}"/>
    <w:embedItalic r:id="rId19" w:fontKey="{F58E57A1-68F7-4C2A-95B2-DAA1D549CC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1D8B19A8-907B-42DC-923D-A5B81603287B}"/>
    <w:embedBold r:id="rId21" w:fontKey="{49416A9A-5F97-4B55-916E-81F31DB2CD40}"/>
    <w:embedBoldItalic r:id="rId22" w:fontKey="{6895BA06-B72B-4909-8F00-5F870DF7FF07}"/>
  </w:font>
  <w:font w:name="Cambria-Bold">
    <w:altName w:val="Cambria"/>
    <w:charset w:val="00"/>
    <w:family w:val="roman"/>
    <w:pitch w:val="variable"/>
    <w:embedBold r:id="rId23" w:fontKey="{10D4B192-5D59-46EC-9340-8590C04727F5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24" w:fontKey="{926CF15B-B89E-4A9A-AE84-8D7D0162D23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4AB86BB2-20B1-4D9B-B80B-DD69829C32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0B30" w14:textId="77777777" w:rsidR="00291162" w:rsidRPr="00412441" w:rsidRDefault="00291162" w:rsidP="00950386">
    <w:pPr>
      <w:spacing w:after="160" w:line="252" w:lineRule="auto"/>
      <w:contextualSpacing/>
      <w:rPr>
        <w:rFonts w:ascii="Tahoma" w:hAnsi="Tahoma" w:cs="Tahoma"/>
        <w:iCs/>
        <w:sz w:val="14"/>
        <w:szCs w:val="14"/>
      </w:rPr>
    </w:pPr>
    <w:r w:rsidRPr="00412441">
      <w:rPr>
        <w:rFonts w:ascii="Tahoma" w:hAnsi="Tahoma" w:cs="Tahoma"/>
        <w:iCs/>
        <w:sz w:val="14"/>
        <w:szCs w:val="14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6D4625EC" w14:textId="76C61137" w:rsidR="00291162" w:rsidRPr="00950386" w:rsidRDefault="00291162" w:rsidP="0095038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BF208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815E" w14:textId="77777777" w:rsidR="00E80DEE" w:rsidRDefault="00E80DEE">
      <w:r>
        <w:separator/>
      </w:r>
    </w:p>
  </w:footnote>
  <w:footnote w:type="continuationSeparator" w:id="0">
    <w:p w14:paraId="754BAE06" w14:textId="77777777" w:rsidR="00E80DEE" w:rsidRDefault="00E8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01D4" w14:textId="59C94526" w:rsidR="00291162" w:rsidRDefault="00291162">
    <w:pPr>
      <w:ind w:right="360"/>
    </w:pPr>
    <w:r>
      <w:rPr>
        <w:noProof/>
        <w:lang w:eastAsia="pt-BR"/>
      </w:rPr>
      <w:drawing>
        <wp:inline distT="0" distB="0" distL="0" distR="0" wp14:anchorId="196EAEA1" wp14:editId="2663328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5_MD_3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207"/>
    <w:multiLevelType w:val="hybridMultilevel"/>
    <w:tmpl w:val="F13E6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9F6"/>
    <w:multiLevelType w:val="hybridMultilevel"/>
    <w:tmpl w:val="926CA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52B"/>
    <w:multiLevelType w:val="hybridMultilevel"/>
    <w:tmpl w:val="C4EC1A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5061EE"/>
    <w:multiLevelType w:val="hybridMultilevel"/>
    <w:tmpl w:val="C11CCFC8"/>
    <w:lvl w:ilvl="0" w:tplc="A7BA27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7DEE"/>
    <w:multiLevelType w:val="hybridMultilevel"/>
    <w:tmpl w:val="E84E84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5372C"/>
    <w:multiLevelType w:val="hybridMultilevel"/>
    <w:tmpl w:val="BD2E1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7D44"/>
    <w:multiLevelType w:val="hybridMultilevel"/>
    <w:tmpl w:val="BC22FE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106A2"/>
    <w:multiLevelType w:val="multilevel"/>
    <w:tmpl w:val="4964F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FB25A7"/>
    <w:multiLevelType w:val="hybridMultilevel"/>
    <w:tmpl w:val="43BAAFE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666C6"/>
    <w:multiLevelType w:val="hybridMultilevel"/>
    <w:tmpl w:val="2E88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35A8F"/>
    <w:multiLevelType w:val="hybridMultilevel"/>
    <w:tmpl w:val="D2AC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E7EEC"/>
    <w:multiLevelType w:val="hybridMultilevel"/>
    <w:tmpl w:val="02BADA52"/>
    <w:lvl w:ilvl="0" w:tplc="78D64F5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08F46A0"/>
    <w:multiLevelType w:val="multilevel"/>
    <w:tmpl w:val="60808E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D25B2B"/>
    <w:multiLevelType w:val="hybridMultilevel"/>
    <w:tmpl w:val="B49C4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3026"/>
    <w:multiLevelType w:val="hybridMultilevel"/>
    <w:tmpl w:val="D4541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27A8"/>
    <w:multiLevelType w:val="hybridMultilevel"/>
    <w:tmpl w:val="2C309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753F"/>
    <w:multiLevelType w:val="hybridMultilevel"/>
    <w:tmpl w:val="96109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145AB"/>
    <w:multiLevelType w:val="hybridMultilevel"/>
    <w:tmpl w:val="FB581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17"/>
  </w:num>
  <w:num w:numId="14">
    <w:abstractNumId w:val="1"/>
  </w:num>
  <w:num w:numId="15">
    <w:abstractNumId w:val="11"/>
  </w:num>
  <w:num w:numId="16">
    <w:abstractNumId w:val="6"/>
  </w:num>
  <w:num w:numId="17">
    <w:abstractNumId w:val="2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96"/>
    <w:rsid w:val="000247B4"/>
    <w:rsid w:val="00032A22"/>
    <w:rsid w:val="00062B04"/>
    <w:rsid w:val="00067FA0"/>
    <w:rsid w:val="00070D23"/>
    <w:rsid w:val="0008166D"/>
    <w:rsid w:val="00081D55"/>
    <w:rsid w:val="00090372"/>
    <w:rsid w:val="000C06B4"/>
    <w:rsid w:val="000C4AA3"/>
    <w:rsid w:val="000D32F0"/>
    <w:rsid w:val="000D597F"/>
    <w:rsid w:val="00104403"/>
    <w:rsid w:val="0010528C"/>
    <w:rsid w:val="00107267"/>
    <w:rsid w:val="00113358"/>
    <w:rsid w:val="001229FD"/>
    <w:rsid w:val="0012775F"/>
    <w:rsid w:val="00134394"/>
    <w:rsid w:val="001706C5"/>
    <w:rsid w:val="00172A68"/>
    <w:rsid w:val="00173733"/>
    <w:rsid w:val="00180896"/>
    <w:rsid w:val="00183290"/>
    <w:rsid w:val="00187EFD"/>
    <w:rsid w:val="00190C03"/>
    <w:rsid w:val="0019186F"/>
    <w:rsid w:val="001A55E7"/>
    <w:rsid w:val="001E7062"/>
    <w:rsid w:val="002168D1"/>
    <w:rsid w:val="00222A53"/>
    <w:rsid w:val="00226F77"/>
    <w:rsid w:val="00237443"/>
    <w:rsid w:val="00242D95"/>
    <w:rsid w:val="002542BF"/>
    <w:rsid w:val="00254F9C"/>
    <w:rsid w:val="00291162"/>
    <w:rsid w:val="00294208"/>
    <w:rsid w:val="00295883"/>
    <w:rsid w:val="002B468F"/>
    <w:rsid w:val="002C5454"/>
    <w:rsid w:val="002D1DD7"/>
    <w:rsid w:val="002E10EE"/>
    <w:rsid w:val="002E63B9"/>
    <w:rsid w:val="00316005"/>
    <w:rsid w:val="00336509"/>
    <w:rsid w:val="00385846"/>
    <w:rsid w:val="003A6F58"/>
    <w:rsid w:val="003C24E5"/>
    <w:rsid w:val="003F357C"/>
    <w:rsid w:val="003F7E41"/>
    <w:rsid w:val="0040188C"/>
    <w:rsid w:val="00412441"/>
    <w:rsid w:val="00435323"/>
    <w:rsid w:val="004465E7"/>
    <w:rsid w:val="00463B2E"/>
    <w:rsid w:val="00471F2E"/>
    <w:rsid w:val="004830CA"/>
    <w:rsid w:val="00490E33"/>
    <w:rsid w:val="00490F3B"/>
    <w:rsid w:val="004A1C0A"/>
    <w:rsid w:val="004A69BC"/>
    <w:rsid w:val="004B7483"/>
    <w:rsid w:val="004F7591"/>
    <w:rsid w:val="005445F1"/>
    <w:rsid w:val="00576765"/>
    <w:rsid w:val="00596E3F"/>
    <w:rsid w:val="005D47E2"/>
    <w:rsid w:val="005E0119"/>
    <w:rsid w:val="005F7F06"/>
    <w:rsid w:val="00616246"/>
    <w:rsid w:val="00640913"/>
    <w:rsid w:val="006446A0"/>
    <w:rsid w:val="00650DD0"/>
    <w:rsid w:val="00687926"/>
    <w:rsid w:val="0069226F"/>
    <w:rsid w:val="006927A6"/>
    <w:rsid w:val="006B6FE6"/>
    <w:rsid w:val="006C0AA1"/>
    <w:rsid w:val="006D0BF8"/>
    <w:rsid w:val="006E115F"/>
    <w:rsid w:val="006F1485"/>
    <w:rsid w:val="006F6234"/>
    <w:rsid w:val="006F6826"/>
    <w:rsid w:val="0070385E"/>
    <w:rsid w:val="00737CFC"/>
    <w:rsid w:val="00760302"/>
    <w:rsid w:val="007673B9"/>
    <w:rsid w:val="007A5B38"/>
    <w:rsid w:val="007D7C17"/>
    <w:rsid w:val="007E3D11"/>
    <w:rsid w:val="007F33FA"/>
    <w:rsid w:val="007F3819"/>
    <w:rsid w:val="007F3CC2"/>
    <w:rsid w:val="0083208F"/>
    <w:rsid w:val="0085631D"/>
    <w:rsid w:val="008600B3"/>
    <w:rsid w:val="008700D7"/>
    <w:rsid w:val="00881E37"/>
    <w:rsid w:val="008830C4"/>
    <w:rsid w:val="00884C09"/>
    <w:rsid w:val="00890A31"/>
    <w:rsid w:val="008913F7"/>
    <w:rsid w:val="00892BB7"/>
    <w:rsid w:val="008A7676"/>
    <w:rsid w:val="008B3E3E"/>
    <w:rsid w:val="008C1FCC"/>
    <w:rsid w:val="008D32D3"/>
    <w:rsid w:val="008D5A3E"/>
    <w:rsid w:val="008D5A67"/>
    <w:rsid w:val="00916730"/>
    <w:rsid w:val="00950386"/>
    <w:rsid w:val="00955D55"/>
    <w:rsid w:val="0097554F"/>
    <w:rsid w:val="00991D42"/>
    <w:rsid w:val="00992622"/>
    <w:rsid w:val="009A0267"/>
    <w:rsid w:val="009A7C9E"/>
    <w:rsid w:val="009C4922"/>
    <w:rsid w:val="009C5F8F"/>
    <w:rsid w:val="009D750F"/>
    <w:rsid w:val="009E1A62"/>
    <w:rsid w:val="009E2162"/>
    <w:rsid w:val="009F03A5"/>
    <w:rsid w:val="00A4231A"/>
    <w:rsid w:val="00A47CDA"/>
    <w:rsid w:val="00A66770"/>
    <w:rsid w:val="00A7468D"/>
    <w:rsid w:val="00AA4296"/>
    <w:rsid w:val="00AB3DC0"/>
    <w:rsid w:val="00AC0843"/>
    <w:rsid w:val="00AC0E9A"/>
    <w:rsid w:val="00AC119F"/>
    <w:rsid w:val="00AC4E77"/>
    <w:rsid w:val="00AD0A31"/>
    <w:rsid w:val="00AD4D03"/>
    <w:rsid w:val="00AD7951"/>
    <w:rsid w:val="00B00010"/>
    <w:rsid w:val="00B00FC4"/>
    <w:rsid w:val="00B237EE"/>
    <w:rsid w:val="00B271EC"/>
    <w:rsid w:val="00B31B9C"/>
    <w:rsid w:val="00B41910"/>
    <w:rsid w:val="00B51022"/>
    <w:rsid w:val="00B8714A"/>
    <w:rsid w:val="00B942B6"/>
    <w:rsid w:val="00B942E7"/>
    <w:rsid w:val="00BA039E"/>
    <w:rsid w:val="00BB184A"/>
    <w:rsid w:val="00BB1CF7"/>
    <w:rsid w:val="00BD5BB5"/>
    <w:rsid w:val="00BE1A86"/>
    <w:rsid w:val="00BE38B2"/>
    <w:rsid w:val="00BF208D"/>
    <w:rsid w:val="00C015C0"/>
    <w:rsid w:val="00C22B4F"/>
    <w:rsid w:val="00C435AF"/>
    <w:rsid w:val="00C61718"/>
    <w:rsid w:val="00C75064"/>
    <w:rsid w:val="00C82D84"/>
    <w:rsid w:val="00C83BA9"/>
    <w:rsid w:val="00CA34C6"/>
    <w:rsid w:val="00CA6615"/>
    <w:rsid w:val="00CC48C1"/>
    <w:rsid w:val="00D02DD3"/>
    <w:rsid w:val="00D11760"/>
    <w:rsid w:val="00D20CC2"/>
    <w:rsid w:val="00D317CE"/>
    <w:rsid w:val="00D54DFE"/>
    <w:rsid w:val="00D761E5"/>
    <w:rsid w:val="00D9320F"/>
    <w:rsid w:val="00D957D7"/>
    <w:rsid w:val="00DD52EB"/>
    <w:rsid w:val="00DD5BC8"/>
    <w:rsid w:val="00E04865"/>
    <w:rsid w:val="00E33B63"/>
    <w:rsid w:val="00E35004"/>
    <w:rsid w:val="00E40EB1"/>
    <w:rsid w:val="00E44CB5"/>
    <w:rsid w:val="00E47306"/>
    <w:rsid w:val="00E515B1"/>
    <w:rsid w:val="00E62EF3"/>
    <w:rsid w:val="00E65BDC"/>
    <w:rsid w:val="00E80DEE"/>
    <w:rsid w:val="00E8595B"/>
    <w:rsid w:val="00EA37B8"/>
    <w:rsid w:val="00EC00D6"/>
    <w:rsid w:val="00EC4943"/>
    <w:rsid w:val="00ED1C46"/>
    <w:rsid w:val="00ED344F"/>
    <w:rsid w:val="00ED5984"/>
    <w:rsid w:val="00ED6F8D"/>
    <w:rsid w:val="00EE206D"/>
    <w:rsid w:val="00F065A2"/>
    <w:rsid w:val="00F31918"/>
    <w:rsid w:val="00F472B6"/>
    <w:rsid w:val="00F55031"/>
    <w:rsid w:val="00F644A2"/>
    <w:rsid w:val="00F74A43"/>
    <w:rsid w:val="00F84BCB"/>
    <w:rsid w:val="00F90A52"/>
    <w:rsid w:val="00FA255A"/>
    <w:rsid w:val="00FA64CE"/>
    <w:rsid w:val="00FB6363"/>
    <w:rsid w:val="00FC5A29"/>
    <w:rsid w:val="00FC73B6"/>
    <w:rsid w:val="00FE261C"/>
    <w:rsid w:val="00FF4113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0898C"/>
  <w15:docId w15:val="{1A31A1D6-C22A-4983-9E3B-7F0F4511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val="pt-BR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9030E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9030E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91031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99262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</w:rPr>
  </w:style>
  <w:style w:type="paragraph" w:customStyle="1" w:styleId="00cabeos">
    <w:name w:val="00_cabeços"/>
    <w:autoRedefine/>
    <w:qFormat/>
    <w:rsid w:val="00992622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</w:rPr>
  </w:style>
  <w:style w:type="paragraph" w:customStyle="1" w:styleId="00textosemparagrafo">
    <w:name w:val="00_texto_sem_paragrafo"/>
    <w:basedOn w:val="Normal"/>
    <w:qFormat/>
    <w:rsid w:val="000D32F0"/>
    <w:pPr>
      <w:widowControl w:val="0"/>
      <w:spacing w:after="57" w:line="250" w:lineRule="atLeast"/>
      <w:jc w:val="both"/>
      <w:textAlignment w:val="center"/>
    </w:pPr>
    <w:rPr>
      <w:rFonts w:ascii="Tahoma" w:hAnsi="Tahoma" w:cs="Arial"/>
      <w:color w:val="000000"/>
      <w:sz w:val="22"/>
      <w:szCs w:val="22"/>
    </w:rPr>
  </w:style>
  <w:style w:type="paragraph" w:customStyle="1" w:styleId="00PESO2">
    <w:name w:val="00_PESO_2"/>
    <w:basedOn w:val="00peso3"/>
    <w:uiPriority w:val="99"/>
    <w:qFormat/>
    <w:rsid w:val="00992622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9262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9030E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B90B1B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8B4416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0A08B6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D04198-6B90-476D-8849-4FC5BA0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4</Words>
  <Characters>88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05</cp:lastModifiedBy>
  <cp:revision>4</cp:revision>
  <cp:lastPrinted>2017-10-23T20:25:00Z</cp:lastPrinted>
  <dcterms:created xsi:type="dcterms:W3CDTF">2018-01-27T15:51:00Z</dcterms:created>
  <dcterms:modified xsi:type="dcterms:W3CDTF">2018-01-30T2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